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0D5F" w14:textId="423B076E" w:rsidR="000B76DD" w:rsidRPr="006300EA" w:rsidRDefault="00827B57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  <w:r w:rsidRPr="006300EA">
        <w:rPr>
          <w:rFonts w:ascii="Myriad Pro" w:eastAsia="Myriad Pro" w:hAnsi="Myriad Pro" w:cs="Calibri"/>
          <w:b/>
          <w:bCs/>
          <w:noProof/>
          <w:lang w:val="hr-BA"/>
        </w:rPr>
        <w:t>Prilog 2</w:t>
      </w:r>
      <w:r w:rsidR="00843753">
        <w:rPr>
          <w:rFonts w:ascii="Myriad Pro" w:eastAsia="Myriad Pro" w:hAnsi="Myriad Pro" w:cs="Calibri"/>
          <w:b/>
          <w:bCs/>
          <w:noProof/>
          <w:lang w:val="hr-BA"/>
        </w:rPr>
        <w:t xml:space="preserve">. </w:t>
      </w:r>
      <w:r w:rsidR="00B14FD5" w:rsidRPr="006300EA">
        <w:rPr>
          <w:rFonts w:ascii="Myriad Pro" w:eastAsia="Myriad Pro" w:hAnsi="Myriad Pro" w:cs="Calibri"/>
          <w:b/>
          <w:bCs/>
          <w:noProof/>
          <w:lang w:val="hr-BA"/>
        </w:rPr>
        <w:t xml:space="preserve"> </w:t>
      </w:r>
      <w:r w:rsidR="000B76DD" w:rsidRPr="006300EA">
        <w:rPr>
          <w:rFonts w:ascii="Myriad Pro" w:eastAsia="Myriad Pro" w:hAnsi="Myriad Pro" w:cs="Calibri"/>
          <w:b/>
          <w:bCs/>
          <w:noProof/>
          <w:lang w:val="hr-BA"/>
        </w:rPr>
        <w:t>Izjava</w:t>
      </w:r>
    </w:p>
    <w:p w14:paraId="7C343893" w14:textId="1B73FBE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center"/>
        <w:rPr>
          <w:rFonts w:ascii="Myriad Pro" w:hAnsi="Myriad Pro"/>
          <w:b/>
          <w:sz w:val="22"/>
          <w:szCs w:val="22"/>
          <w:lang w:val="bs-Latn-BA"/>
        </w:rPr>
      </w:pPr>
      <w:r w:rsidRPr="005F12BC">
        <w:rPr>
          <w:rFonts w:ascii="Myriad Pro" w:hAnsi="Myriad Pro"/>
          <w:b/>
          <w:sz w:val="22"/>
          <w:szCs w:val="22"/>
          <w:lang w:val="bs-Latn-BA"/>
        </w:rPr>
        <w:t xml:space="preserve">IZJAVA </w:t>
      </w:r>
    </w:p>
    <w:p w14:paraId="7A6B6752" w14:textId="7777777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</w:p>
    <w:p w14:paraId="0567A1D0" w14:textId="7777777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5F12BC">
        <w:rPr>
          <w:rFonts w:ascii="Myriad Pro" w:hAnsi="Myriad Pro"/>
          <w:sz w:val="22"/>
          <w:szCs w:val="22"/>
          <w:lang w:val="bs-Latn-BA"/>
        </w:rPr>
        <w:t>Ja, _____________________________________ /</w:t>
      </w:r>
      <w:r w:rsidRPr="005F12BC">
        <w:rPr>
          <w:rFonts w:ascii="Myriad Pro" w:hAnsi="Myriad Pro"/>
          <w:i/>
          <w:sz w:val="22"/>
          <w:szCs w:val="22"/>
          <w:lang w:val="bs-Latn-BA"/>
        </w:rPr>
        <w:t>ime i prezime podnosioca prijave/vlasnika ili odgovornog lica kompanije/</w:t>
      </w:r>
      <w:r w:rsidRPr="005F12BC">
        <w:rPr>
          <w:rFonts w:ascii="Myriad Pro" w:hAnsi="Myriad Pro"/>
          <w:sz w:val="22"/>
          <w:szCs w:val="22"/>
          <w:lang w:val="bs-Latn-BA"/>
        </w:rPr>
        <w:t>, pod punom krivičnom, moralnom i materijalnom odgovornošću izjavljujem da:</w:t>
      </w:r>
    </w:p>
    <w:p w14:paraId="73B76720" w14:textId="77777777" w:rsidR="00E460DE" w:rsidRPr="005F12BC" w:rsidRDefault="00E460DE" w:rsidP="00E460DE">
      <w:pPr>
        <w:pStyle w:val="content"/>
        <w:numPr>
          <w:ilvl w:val="0"/>
          <w:numId w:val="14"/>
        </w:numPr>
        <w:spacing w:before="0" w:beforeAutospacing="0" w:after="0" w:line="360" w:lineRule="auto"/>
        <w:jc w:val="both"/>
        <w:rPr>
          <w:rFonts w:ascii="Myriad Pro" w:hAnsi="Myriad Pro"/>
          <w:sz w:val="22"/>
          <w:szCs w:val="22"/>
          <w:lang w:val="bs-Latn-BA"/>
        </w:rPr>
      </w:pPr>
      <w:proofErr w:type="spellStart"/>
      <w:r w:rsidRPr="005F12BC">
        <w:rPr>
          <w:rFonts w:ascii="Myriad Pro" w:hAnsi="Myriad Pro"/>
          <w:sz w:val="22"/>
          <w:szCs w:val="22"/>
          <w:lang w:val="bs-Latn-BA"/>
        </w:rPr>
        <w:t>preduzeće</w:t>
      </w:r>
      <w:proofErr w:type="spellEnd"/>
      <w:r w:rsidRPr="005F12BC">
        <w:rPr>
          <w:rFonts w:ascii="Myriad Pro" w:hAnsi="Myriad Pro"/>
          <w:sz w:val="22"/>
          <w:szCs w:val="22"/>
          <w:lang w:val="bs-Latn-BA"/>
        </w:rPr>
        <w:t xml:space="preserve"> _____________________ </w:t>
      </w:r>
      <w:r w:rsidRPr="005F12BC">
        <w:rPr>
          <w:rFonts w:ascii="Myriad Pro" w:hAnsi="Myriad Pro"/>
          <w:i/>
          <w:iCs/>
          <w:sz w:val="22"/>
          <w:szCs w:val="22"/>
          <w:lang w:val="bs-Latn-BA"/>
        </w:rPr>
        <w:t xml:space="preserve">/naziv </w:t>
      </w:r>
      <w:proofErr w:type="spellStart"/>
      <w:r w:rsidRPr="005F12BC">
        <w:rPr>
          <w:rFonts w:ascii="Myriad Pro" w:hAnsi="Myriad Pro"/>
          <w:i/>
          <w:iCs/>
          <w:sz w:val="22"/>
          <w:szCs w:val="22"/>
          <w:lang w:val="bs-Latn-BA"/>
        </w:rPr>
        <w:t>preduzeća</w:t>
      </w:r>
      <w:proofErr w:type="spellEnd"/>
      <w:r w:rsidRPr="005F12BC">
        <w:rPr>
          <w:rFonts w:ascii="Myriad Pro" w:hAnsi="Myriad Pro"/>
          <w:i/>
          <w:iCs/>
          <w:sz w:val="22"/>
          <w:szCs w:val="22"/>
          <w:lang w:val="bs-Latn-BA"/>
        </w:rPr>
        <w:t>/</w:t>
      </w:r>
      <w:r w:rsidRPr="005F12BC">
        <w:rPr>
          <w:rFonts w:ascii="Myriad Pro" w:hAnsi="Myriad Pro"/>
          <w:sz w:val="22"/>
          <w:szCs w:val="22"/>
          <w:lang w:val="bs-Latn-BA"/>
        </w:rPr>
        <w:t xml:space="preserve"> nije u postupku </w:t>
      </w:r>
      <w:proofErr w:type="spellStart"/>
      <w:r w:rsidRPr="005F12BC">
        <w:rPr>
          <w:rFonts w:ascii="Myriad Pro" w:hAnsi="Myriad Pro"/>
          <w:sz w:val="22"/>
          <w:szCs w:val="22"/>
          <w:lang w:val="bs-Latn-BA"/>
        </w:rPr>
        <w:t>predstečajne</w:t>
      </w:r>
      <w:proofErr w:type="spellEnd"/>
      <w:r w:rsidRPr="005F12BC">
        <w:rPr>
          <w:rFonts w:ascii="Myriad Pro" w:hAnsi="Myriad Pro"/>
          <w:sz w:val="22"/>
          <w:szCs w:val="22"/>
          <w:lang w:val="bs-Latn-BA"/>
        </w:rPr>
        <w:t xml:space="preserve"> nagodbe ili likvidacije; </w:t>
      </w:r>
    </w:p>
    <w:p w14:paraId="5DFC2A2A" w14:textId="77777777" w:rsidR="00E460DE" w:rsidRPr="005F12BC" w:rsidRDefault="00E460DE" w:rsidP="00E460DE">
      <w:pPr>
        <w:pStyle w:val="content"/>
        <w:numPr>
          <w:ilvl w:val="0"/>
          <w:numId w:val="14"/>
        </w:numPr>
        <w:spacing w:before="0" w:beforeAutospacing="0" w:after="0" w:line="360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5F12BC">
        <w:rPr>
          <w:rFonts w:ascii="Myriad Pro" w:hAnsi="Myriad Pro"/>
          <w:sz w:val="22"/>
          <w:szCs w:val="22"/>
          <w:lang w:val="bs-Latn-BA"/>
        </w:rPr>
        <w:t xml:space="preserve">da vlasnik/odgovorno lice podnosioca prijave nije </w:t>
      </w:r>
      <w:bookmarkStart w:id="0" w:name="_Hlk162962525"/>
      <w:r w:rsidRPr="005F12BC">
        <w:rPr>
          <w:rFonts w:ascii="Myriad Pro" w:hAnsi="Myriad Pro"/>
          <w:sz w:val="22"/>
          <w:szCs w:val="22"/>
          <w:lang w:val="bs-Latn-BA"/>
        </w:rPr>
        <w:t>osuđivan za kazneno djelo vezano za svoje poslovanje na temelju pravosnažne presude;</w:t>
      </w:r>
      <w:bookmarkEnd w:id="0"/>
    </w:p>
    <w:p w14:paraId="2DEA6AB2" w14:textId="77777777" w:rsidR="00E460DE" w:rsidRPr="005F12BC" w:rsidRDefault="00E460DE" w:rsidP="00E460DE">
      <w:pPr>
        <w:pStyle w:val="content"/>
        <w:numPr>
          <w:ilvl w:val="0"/>
          <w:numId w:val="14"/>
        </w:numPr>
        <w:spacing w:before="0" w:beforeAutospacing="0" w:after="0" w:line="360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5F12BC">
        <w:rPr>
          <w:rFonts w:ascii="Myriad Pro" w:hAnsi="Myriad Pro"/>
          <w:sz w:val="22"/>
          <w:szCs w:val="22"/>
          <w:lang w:val="bs-Latn-BA"/>
        </w:rPr>
        <w:t>da vlasnik i odgovorno lice podnosioca prijave ne obnaša javnu funkciju;</w:t>
      </w:r>
    </w:p>
    <w:p w14:paraId="150BF58D" w14:textId="77777777" w:rsidR="00E460DE" w:rsidRPr="005F12BC" w:rsidRDefault="00E460DE" w:rsidP="00E460DE">
      <w:pPr>
        <w:pStyle w:val="content"/>
        <w:numPr>
          <w:ilvl w:val="0"/>
          <w:numId w:val="14"/>
        </w:numPr>
        <w:spacing w:before="0" w:beforeAutospacing="0" w:after="0" w:line="360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5F12BC">
        <w:rPr>
          <w:rFonts w:ascii="Myriad Pro" w:hAnsi="Myriad Pro"/>
          <w:sz w:val="22"/>
          <w:szCs w:val="22"/>
          <w:lang w:val="bs-Latn-BA"/>
        </w:rPr>
        <w:t xml:space="preserve">da ne postoje neispunjene obaveza po osnovu korištenja poticajnih mjera entitetskih ministarstava/relevantnih institucija u BiH. </w:t>
      </w:r>
    </w:p>
    <w:p w14:paraId="06D7CF42" w14:textId="7777777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</w:p>
    <w:p w14:paraId="2036D0D3" w14:textId="7777777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</w:p>
    <w:p w14:paraId="71F5EAD1" w14:textId="77777777" w:rsidR="00E460DE" w:rsidRPr="005F12BC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</w:p>
    <w:p w14:paraId="14718583" w14:textId="2578897B" w:rsidR="00E460DE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5F12BC">
        <w:rPr>
          <w:rFonts w:ascii="Myriad Pro" w:hAnsi="Myriad Pro"/>
          <w:sz w:val="22"/>
          <w:szCs w:val="22"/>
          <w:lang w:val="bs-Latn-BA"/>
        </w:rPr>
        <w:t xml:space="preserve">Potpis: ____________________  </w:t>
      </w:r>
      <w:r w:rsidRPr="005F12BC">
        <w:rPr>
          <w:rFonts w:ascii="Myriad Pro" w:hAnsi="Myriad Pro"/>
          <w:sz w:val="22"/>
          <w:szCs w:val="22"/>
          <w:lang w:val="bs-Latn-BA"/>
        </w:rPr>
        <w:tab/>
      </w:r>
      <w:r w:rsidRPr="005F12BC">
        <w:rPr>
          <w:rFonts w:ascii="Myriad Pro" w:hAnsi="Myriad Pro"/>
          <w:sz w:val="22"/>
          <w:szCs w:val="22"/>
          <w:lang w:val="bs-Latn-BA"/>
        </w:rPr>
        <w:tab/>
      </w:r>
      <w:r w:rsidRPr="005F12BC">
        <w:rPr>
          <w:rFonts w:ascii="Myriad Pro" w:hAnsi="Myriad Pro"/>
          <w:sz w:val="22"/>
          <w:szCs w:val="22"/>
          <w:lang w:val="bs-Latn-BA"/>
        </w:rPr>
        <w:tab/>
      </w:r>
      <w:r>
        <w:rPr>
          <w:rFonts w:ascii="Myriad Pro" w:hAnsi="Myriad Pro"/>
          <w:sz w:val="22"/>
          <w:szCs w:val="22"/>
          <w:lang w:val="bs-Latn-BA"/>
        </w:rPr>
        <w:tab/>
      </w:r>
      <w:r>
        <w:rPr>
          <w:rFonts w:ascii="Myriad Pro" w:hAnsi="Myriad Pro"/>
          <w:sz w:val="22"/>
          <w:szCs w:val="22"/>
          <w:lang w:val="bs-Latn-BA"/>
        </w:rPr>
        <w:tab/>
      </w:r>
      <w:r>
        <w:rPr>
          <w:rFonts w:ascii="Myriad Pro" w:hAnsi="Myriad Pro"/>
          <w:sz w:val="22"/>
          <w:szCs w:val="22"/>
          <w:lang w:val="bs-Latn-BA"/>
        </w:rPr>
        <w:tab/>
        <w:t xml:space="preserve">      </w:t>
      </w:r>
      <w:r w:rsidRPr="005F12BC">
        <w:rPr>
          <w:rFonts w:ascii="Myriad Pro" w:hAnsi="Myriad Pro"/>
          <w:sz w:val="22"/>
          <w:szCs w:val="22"/>
          <w:lang w:val="bs-Latn-BA"/>
        </w:rPr>
        <w:t>Datum: ___________________</w:t>
      </w:r>
    </w:p>
    <w:p w14:paraId="621BB43A" w14:textId="77777777" w:rsidR="00E460DE" w:rsidRDefault="00E460DE" w:rsidP="00E460DE">
      <w:pPr>
        <w:pStyle w:val="content"/>
        <w:spacing w:before="0" w:beforeAutospacing="0" w:after="0" w:afterAutospacing="0" w:line="480" w:lineRule="auto"/>
        <w:jc w:val="both"/>
        <w:rPr>
          <w:rFonts w:ascii="Myriad Pro" w:hAnsi="Myriad Pro"/>
          <w:sz w:val="22"/>
          <w:szCs w:val="22"/>
          <w:lang w:val="bs-Latn-BA"/>
        </w:rPr>
      </w:pPr>
    </w:p>
    <w:p w14:paraId="5BDDF367" w14:textId="77777777" w:rsidR="00E460DE" w:rsidRPr="00172F4F" w:rsidRDefault="00E460DE" w:rsidP="00E460DE">
      <w:pPr>
        <w:pStyle w:val="content"/>
        <w:spacing w:before="0" w:beforeAutospacing="0" w:after="0" w:afterAutospacing="0" w:line="276" w:lineRule="auto"/>
        <w:jc w:val="both"/>
        <w:rPr>
          <w:rFonts w:ascii="Myriad Pro" w:hAnsi="Myriad Pro"/>
          <w:sz w:val="22"/>
          <w:szCs w:val="22"/>
          <w:lang w:val="bs-Latn-BA"/>
        </w:rPr>
      </w:pPr>
      <w:r w:rsidRPr="00AA3D6A">
        <w:rPr>
          <w:rFonts w:ascii="Myriad Pro" w:hAnsi="Myriad Pro"/>
          <w:b/>
          <w:bCs/>
          <w:sz w:val="22"/>
          <w:szCs w:val="22"/>
          <w:lang w:val="bs-Latn-BA"/>
        </w:rPr>
        <w:t>* [OBRISATI SA IZJAVE]</w:t>
      </w:r>
      <w:r>
        <w:rPr>
          <w:rFonts w:ascii="Myriad Pro" w:hAnsi="Myriad Pro"/>
          <w:sz w:val="22"/>
          <w:szCs w:val="22"/>
          <w:lang w:val="bs-Latn-BA"/>
        </w:rPr>
        <w:t xml:space="preserve"> Ukoliko vlasnik i odgovorno lice nisu ista osoba, potrebno je da zasebno potpišu izjave da </w:t>
      </w:r>
      <w:r w:rsidRPr="00DC68F6">
        <w:rPr>
          <w:rFonts w:ascii="Myriad Pro" w:hAnsi="Myriad Pro"/>
          <w:i/>
          <w:iCs/>
          <w:sz w:val="22"/>
          <w:szCs w:val="22"/>
          <w:lang w:val="bs-Latn-BA"/>
        </w:rPr>
        <w:t>nisu osuđivani za kazneno djelo vezano za svoje poslovanje na temelju pravosnažne presude</w:t>
      </w:r>
      <w:r>
        <w:rPr>
          <w:rFonts w:ascii="Myriad Pro" w:hAnsi="Myriad Pro"/>
          <w:i/>
          <w:iCs/>
          <w:sz w:val="22"/>
          <w:szCs w:val="22"/>
          <w:lang w:val="bs-Latn-BA"/>
        </w:rPr>
        <w:t xml:space="preserve"> </w:t>
      </w:r>
      <w:r>
        <w:rPr>
          <w:rFonts w:ascii="Myriad Pro" w:hAnsi="Myriad Pro"/>
          <w:sz w:val="22"/>
          <w:szCs w:val="22"/>
          <w:lang w:val="bs-Latn-BA"/>
        </w:rPr>
        <w:t xml:space="preserve">i da </w:t>
      </w:r>
      <w:r w:rsidRPr="00DC68F6">
        <w:rPr>
          <w:rFonts w:ascii="Myriad Pro" w:hAnsi="Myriad Pro"/>
          <w:i/>
          <w:iCs/>
          <w:sz w:val="22"/>
          <w:szCs w:val="22"/>
          <w:lang w:val="bs-Latn-BA"/>
        </w:rPr>
        <w:t>ne obnaša</w:t>
      </w:r>
      <w:r>
        <w:rPr>
          <w:rFonts w:ascii="Myriad Pro" w:hAnsi="Myriad Pro"/>
          <w:i/>
          <w:iCs/>
          <w:sz w:val="22"/>
          <w:szCs w:val="22"/>
          <w:lang w:val="bs-Latn-BA"/>
        </w:rPr>
        <w:t>ju</w:t>
      </w:r>
      <w:r w:rsidRPr="00DC68F6">
        <w:rPr>
          <w:rFonts w:ascii="Myriad Pro" w:hAnsi="Myriad Pro"/>
          <w:i/>
          <w:iCs/>
          <w:sz w:val="22"/>
          <w:szCs w:val="22"/>
          <w:lang w:val="bs-Latn-BA"/>
        </w:rPr>
        <w:t xml:space="preserve"> javnu funkciju</w:t>
      </w:r>
      <w:r>
        <w:rPr>
          <w:rFonts w:ascii="Myriad Pro" w:hAnsi="Myriad Pro"/>
          <w:i/>
          <w:iCs/>
          <w:sz w:val="22"/>
          <w:szCs w:val="22"/>
          <w:lang w:val="bs-Latn-BA"/>
        </w:rPr>
        <w:t xml:space="preserve"> </w:t>
      </w:r>
      <w:r>
        <w:rPr>
          <w:rFonts w:ascii="Myriad Pro" w:hAnsi="Myriad Pro"/>
          <w:sz w:val="22"/>
          <w:szCs w:val="22"/>
          <w:lang w:val="bs-Latn-BA"/>
        </w:rPr>
        <w:t>(tačke 2 i 3 u izjavi iznad).</w:t>
      </w:r>
    </w:p>
    <w:p w14:paraId="6CCFAA8E" w14:textId="77777777" w:rsidR="00E460DE" w:rsidRPr="00BA75EE" w:rsidRDefault="00E460DE" w:rsidP="00E460DE">
      <w:pPr>
        <w:rPr>
          <w:lang w:val="bs-Latn-BA"/>
        </w:rPr>
      </w:pPr>
    </w:p>
    <w:p w14:paraId="4CB7A96E" w14:textId="77777777" w:rsidR="005F585D" w:rsidRPr="006300EA" w:rsidRDefault="005F585D" w:rsidP="00352670">
      <w:pPr>
        <w:pStyle w:val="Tekst"/>
        <w:spacing w:line="240" w:lineRule="auto"/>
        <w:rPr>
          <w:rFonts w:ascii="Myriad Pro" w:hAnsi="Myriad Pro" w:cs="Calibri"/>
          <w:b/>
          <w:bCs/>
          <w:noProof/>
          <w:lang w:val="hr-BA"/>
        </w:rPr>
      </w:pPr>
    </w:p>
    <w:p w14:paraId="61D09867" w14:textId="77777777" w:rsidR="00C04731" w:rsidRPr="00156388" w:rsidRDefault="00C04731" w:rsidP="00352670">
      <w:pPr>
        <w:spacing w:before="120" w:after="120" w:line="240" w:lineRule="auto"/>
        <w:rPr>
          <w:lang w:val="hr-BA"/>
        </w:rPr>
      </w:pPr>
    </w:p>
    <w:sectPr w:rsidR="00C04731" w:rsidRPr="001563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EEEE" w14:textId="77777777" w:rsidR="006D209C" w:rsidRDefault="006D209C" w:rsidP="00A15F42">
      <w:pPr>
        <w:spacing w:after="0" w:line="240" w:lineRule="auto"/>
      </w:pPr>
      <w:r>
        <w:separator/>
      </w:r>
    </w:p>
  </w:endnote>
  <w:endnote w:type="continuationSeparator" w:id="0">
    <w:p w14:paraId="53AC9A81" w14:textId="77777777" w:rsidR="006D209C" w:rsidRDefault="006D209C" w:rsidP="00A15F42">
      <w:pPr>
        <w:spacing w:after="0" w:line="240" w:lineRule="auto"/>
      </w:pPr>
      <w:r>
        <w:continuationSeparator/>
      </w:r>
    </w:p>
  </w:endnote>
  <w:endnote w:type="continuationNotice" w:id="1">
    <w:p w14:paraId="4367A51D" w14:textId="77777777" w:rsidR="006D209C" w:rsidRDefault="006D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99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CB7E5" w14:textId="0F89E3D7" w:rsidR="009E1A1B" w:rsidRDefault="009E1A1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4A595FA" w14:textId="77777777" w:rsidR="009E1A1B" w:rsidRDefault="009E1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B2FD" w14:textId="77777777" w:rsidR="006D209C" w:rsidRDefault="006D209C" w:rsidP="00A15F42">
      <w:pPr>
        <w:spacing w:after="0" w:line="240" w:lineRule="auto"/>
      </w:pPr>
      <w:r>
        <w:separator/>
      </w:r>
    </w:p>
  </w:footnote>
  <w:footnote w:type="continuationSeparator" w:id="0">
    <w:p w14:paraId="459302D0" w14:textId="77777777" w:rsidR="006D209C" w:rsidRDefault="006D209C" w:rsidP="00A15F42">
      <w:pPr>
        <w:spacing w:after="0" w:line="240" w:lineRule="auto"/>
      </w:pPr>
      <w:r>
        <w:continuationSeparator/>
      </w:r>
    </w:p>
  </w:footnote>
  <w:footnote w:type="continuationNotice" w:id="1">
    <w:p w14:paraId="2C7A94A3" w14:textId="77777777" w:rsidR="006D209C" w:rsidRDefault="006D2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7449" w14:textId="3CA1D18F" w:rsidR="00CD49B3" w:rsidRDefault="00CD49B3" w:rsidP="00CD49B3">
    <w:pPr>
      <w:pStyle w:val="Header"/>
      <w:jc w:val="right"/>
    </w:pPr>
    <w:r w:rsidRPr="003D6EF8">
      <w:rPr>
        <w:noProof/>
      </w:rPr>
      <w:drawing>
        <wp:inline distT="0" distB="0" distL="0" distR="0" wp14:anchorId="26F13F81" wp14:editId="101E0890">
          <wp:extent cx="450215" cy="993591"/>
          <wp:effectExtent l="0" t="0" r="6985" b="0"/>
          <wp:docPr id="1221664104" name="Picture 1221664104" descr="Description: UNDP logo">
            <a:extLst xmlns:a="http://schemas.openxmlformats.org/drawingml/2006/main">
              <a:ext uri="{FF2B5EF4-FFF2-40B4-BE49-F238E27FC236}">
                <a16:creationId xmlns:a16="http://schemas.microsoft.com/office/drawing/2014/main" id="{33FCC4D7-7015-424E-9677-7EA4517785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Description: UNDP logo">
                    <a:extLst>
                      <a:ext uri="{FF2B5EF4-FFF2-40B4-BE49-F238E27FC236}">
                        <a16:creationId xmlns:a16="http://schemas.microsoft.com/office/drawing/2014/main" id="{33FCC4D7-7015-424E-9677-7EA451778572}"/>
                      </a:ext>
                    </a:extLst>
                  </pic:cNvPr>
                  <pic:cNvPicPr/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01" cy="99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6F3"/>
    <w:multiLevelType w:val="hybridMultilevel"/>
    <w:tmpl w:val="B4A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5CD"/>
    <w:multiLevelType w:val="multilevel"/>
    <w:tmpl w:val="560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79B5"/>
    <w:multiLevelType w:val="multilevel"/>
    <w:tmpl w:val="7D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9744A"/>
    <w:multiLevelType w:val="multilevel"/>
    <w:tmpl w:val="3B5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4E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3C3053"/>
    <w:multiLevelType w:val="multilevel"/>
    <w:tmpl w:val="5F7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45FF2"/>
    <w:multiLevelType w:val="multilevel"/>
    <w:tmpl w:val="1F0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C086E"/>
    <w:multiLevelType w:val="hybridMultilevel"/>
    <w:tmpl w:val="1438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3D05"/>
    <w:multiLevelType w:val="multilevel"/>
    <w:tmpl w:val="5DF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15698"/>
    <w:multiLevelType w:val="hybridMultilevel"/>
    <w:tmpl w:val="AB7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646C"/>
    <w:multiLevelType w:val="hybridMultilevel"/>
    <w:tmpl w:val="DDE2A8F6"/>
    <w:lvl w:ilvl="0" w:tplc="3322053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A40E9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2067"/>
    <w:multiLevelType w:val="hybridMultilevel"/>
    <w:tmpl w:val="DC7C2C0A"/>
    <w:lvl w:ilvl="0" w:tplc="F798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1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4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4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C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C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0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019701"/>
    <w:multiLevelType w:val="hybridMultilevel"/>
    <w:tmpl w:val="419EB4C0"/>
    <w:lvl w:ilvl="0" w:tplc="9914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B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C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25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1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C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E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1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8D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42"/>
    <w:rsid w:val="00000FDA"/>
    <w:rsid w:val="00001563"/>
    <w:rsid w:val="000050C1"/>
    <w:rsid w:val="000079CA"/>
    <w:rsid w:val="00010B30"/>
    <w:rsid w:val="000113F0"/>
    <w:rsid w:val="00011E19"/>
    <w:rsid w:val="00012FE8"/>
    <w:rsid w:val="0001371A"/>
    <w:rsid w:val="0001388A"/>
    <w:rsid w:val="00013C70"/>
    <w:rsid w:val="00013EA7"/>
    <w:rsid w:val="00014150"/>
    <w:rsid w:val="000141F5"/>
    <w:rsid w:val="00014BB0"/>
    <w:rsid w:val="00017031"/>
    <w:rsid w:val="0001718F"/>
    <w:rsid w:val="000174C7"/>
    <w:rsid w:val="00025914"/>
    <w:rsid w:val="0002595D"/>
    <w:rsid w:val="00031A8A"/>
    <w:rsid w:val="00035116"/>
    <w:rsid w:val="00035C48"/>
    <w:rsid w:val="000366CF"/>
    <w:rsid w:val="00037DF3"/>
    <w:rsid w:val="0003C7C5"/>
    <w:rsid w:val="000400AD"/>
    <w:rsid w:val="00040A7E"/>
    <w:rsid w:val="000413E1"/>
    <w:rsid w:val="00041E84"/>
    <w:rsid w:val="00044565"/>
    <w:rsid w:val="00044A49"/>
    <w:rsid w:val="00047DE5"/>
    <w:rsid w:val="000501DF"/>
    <w:rsid w:val="00050823"/>
    <w:rsid w:val="000543D7"/>
    <w:rsid w:val="00054895"/>
    <w:rsid w:val="00054E06"/>
    <w:rsid w:val="000562D8"/>
    <w:rsid w:val="000562EA"/>
    <w:rsid w:val="000602B0"/>
    <w:rsid w:val="000622A0"/>
    <w:rsid w:val="000625B0"/>
    <w:rsid w:val="0006510A"/>
    <w:rsid w:val="00066032"/>
    <w:rsid w:val="00066E63"/>
    <w:rsid w:val="00070148"/>
    <w:rsid w:val="00072B1C"/>
    <w:rsid w:val="00072F59"/>
    <w:rsid w:val="000753DB"/>
    <w:rsid w:val="0007640B"/>
    <w:rsid w:val="00081898"/>
    <w:rsid w:val="00084ED4"/>
    <w:rsid w:val="000854C2"/>
    <w:rsid w:val="00085857"/>
    <w:rsid w:val="000858B4"/>
    <w:rsid w:val="00092032"/>
    <w:rsid w:val="000935EB"/>
    <w:rsid w:val="00095847"/>
    <w:rsid w:val="00095D12"/>
    <w:rsid w:val="0009683A"/>
    <w:rsid w:val="000A01FF"/>
    <w:rsid w:val="000B313D"/>
    <w:rsid w:val="000B410F"/>
    <w:rsid w:val="000B629F"/>
    <w:rsid w:val="000B674D"/>
    <w:rsid w:val="000B76DD"/>
    <w:rsid w:val="000B7A2D"/>
    <w:rsid w:val="000C1463"/>
    <w:rsid w:val="000C14A6"/>
    <w:rsid w:val="000C2196"/>
    <w:rsid w:val="000C2864"/>
    <w:rsid w:val="000C37D4"/>
    <w:rsid w:val="000C41F1"/>
    <w:rsid w:val="000C5FDC"/>
    <w:rsid w:val="000C7533"/>
    <w:rsid w:val="000C7D5D"/>
    <w:rsid w:val="000D1D60"/>
    <w:rsid w:val="000D303B"/>
    <w:rsid w:val="000D30D3"/>
    <w:rsid w:val="000D41AD"/>
    <w:rsid w:val="000D4F52"/>
    <w:rsid w:val="000D50B8"/>
    <w:rsid w:val="000D570A"/>
    <w:rsid w:val="000D7275"/>
    <w:rsid w:val="000D72C7"/>
    <w:rsid w:val="000D7F0A"/>
    <w:rsid w:val="000E0DE3"/>
    <w:rsid w:val="000E0E0A"/>
    <w:rsid w:val="000E1C14"/>
    <w:rsid w:val="000E3323"/>
    <w:rsid w:val="000E3825"/>
    <w:rsid w:val="000E38FF"/>
    <w:rsid w:val="000E393C"/>
    <w:rsid w:val="000E47D5"/>
    <w:rsid w:val="000F00DA"/>
    <w:rsid w:val="000F0503"/>
    <w:rsid w:val="000F1897"/>
    <w:rsid w:val="000F1EE8"/>
    <w:rsid w:val="000F268E"/>
    <w:rsid w:val="000F27EB"/>
    <w:rsid w:val="000F3B17"/>
    <w:rsid w:val="000F4957"/>
    <w:rsid w:val="000F4DEF"/>
    <w:rsid w:val="000F5898"/>
    <w:rsid w:val="000F5E28"/>
    <w:rsid w:val="000F603A"/>
    <w:rsid w:val="000F6F4F"/>
    <w:rsid w:val="000F78D4"/>
    <w:rsid w:val="00102D94"/>
    <w:rsid w:val="00106F01"/>
    <w:rsid w:val="00110485"/>
    <w:rsid w:val="001118F7"/>
    <w:rsid w:val="001137C4"/>
    <w:rsid w:val="001153E6"/>
    <w:rsid w:val="00115B65"/>
    <w:rsid w:val="0011748A"/>
    <w:rsid w:val="001218A5"/>
    <w:rsid w:val="00121B13"/>
    <w:rsid w:val="0012479B"/>
    <w:rsid w:val="00133DB3"/>
    <w:rsid w:val="00133E01"/>
    <w:rsid w:val="0013485C"/>
    <w:rsid w:val="00134AFF"/>
    <w:rsid w:val="00134EF5"/>
    <w:rsid w:val="001351DB"/>
    <w:rsid w:val="001354EA"/>
    <w:rsid w:val="00135C06"/>
    <w:rsid w:val="00135CCC"/>
    <w:rsid w:val="00137034"/>
    <w:rsid w:val="001414C2"/>
    <w:rsid w:val="001426C8"/>
    <w:rsid w:val="001433E3"/>
    <w:rsid w:val="00143A5C"/>
    <w:rsid w:val="00145480"/>
    <w:rsid w:val="0014732D"/>
    <w:rsid w:val="001474A7"/>
    <w:rsid w:val="00150D7C"/>
    <w:rsid w:val="00152449"/>
    <w:rsid w:val="00154DD2"/>
    <w:rsid w:val="0015587C"/>
    <w:rsid w:val="00156388"/>
    <w:rsid w:val="00156F99"/>
    <w:rsid w:val="00157C45"/>
    <w:rsid w:val="0016283C"/>
    <w:rsid w:val="00166D58"/>
    <w:rsid w:val="00170D1F"/>
    <w:rsid w:val="0017151D"/>
    <w:rsid w:val="00171A19"/>
    <w:rsid w:val="00176605"/>
    <w:rsid w:val="00176B52"/>
    <w:rsid w:val="0018189F"/>
    <w:rsid w:val="00184106"/>
    <w:rsid w:val="00186BFE"/>
    <w:rsid w:val="00190E42"/>
    <w:rsid w:val="00191FC8"/>
    <w:rsid w:val="001923C0"/>
    <w:rsid w:val="0019353B"/>
    <w:rsid w:val="00194C86"/>
    <w:rsid w:val="00194EFC"/>
    <w:rsid w:val="001A1188"/>
    <w:rsid w:val="001A4F9F"/>
    <w:rsid w:val="001A621A"/>
    <w:rsid w:val="001A694A"/>
    <w:rsid w:val="001A6E6C"/>
    <w:rsid w:val="001A7D5B"/>
    <w:rsid w:val="001B0B23"/>
    <w:rsid w:val="001B0B45"/>
    <w:rsid w:val="001B1213"/>
    <w:rsid w:val="001B1A42"/>
    <w:rsid w:val="001B1CF8"/>
    <w:rsid w:val="001B2833"/>
    <w:rsid w:val="001B2CFD"/>
    <w:rsid w:val="001B2FB3"/>
    <w:rsid w:val="001B3D9D"/>
    <w:rsid w:val="001B6E41"/>
    <w:rsid w:val="001C073E"/>
    <w:rsid w:val="001C40C6"/>
    <w:rsid w:val="001C4369"/>
    <w:rsid w:val="001C68CA"/>
    <w:rsid w:val="001C7E88"/>
    <w:rsid w:val="001D12CA"/>
    <w:rsid w:val="001D35DB"/>
    <w:rsid w:val="001D3C55"/>
    <w:rsid w:val="001D4FAD"/>
    <w:rsid w:val="001D52E0"/>
    <w:rsid w:val="001D5AA7"/>
    <w:rsid w:val="001D7B5D"/>
    <w:rsid w:val="001E2023"/>
    <w:rsid w:val="001E22C6"/>
    <w:rsid w:val="001E3C81"/>
    <w:rsid w:val="001E4AB8"/>
    <w:rsid w:val="001E5B54"/>
    <w:rsid w:val="001E6EC4"/>
    <w:rsid w:val="001F0ACC"/>
    <w:rsid w:val="001F17C3"/>
    <w:rsid w:val="001F262F"/>
    <w:rsid w:val="001F7FE6"/>
    <w:rsid w:val="002000DE"/>
    <w:rsid w:val="00202AFF"/>
    <w:rsid w:val="002049BD"/>
    <w:rsid w:val="002056F3"/>
    <w:rsid w:val="00211E27"/>
    <w:rsid w:val="00213A39"/>
    <w:rsid w:val="00215098"/>
    <w:rsid w:val="0021624A"/>
    <w:rsid w:val="00220FA8"/>
    <w:rsid w:val="002216AC"/>
    <w:rsid w:val="00223DFA"/>
    <w:rsid w:val="00224E5E"/>
    <w:rsid w:val="00225E45"/>
    <w:rsid w:val="00226072"/>
    <w:rsid w:val="0022673E"/>
    <w:rsid w:val="0022737E"/>
    <w:rsid w:val="002278D5"/>
    <w:rsid w:val="00232517"/>
    <w:rsid w:val="002337AF"/>
    <w:rsid w:val="00233F6F"/>
    <w:rsid w:val="00236983"/>
    <w:rsid w:val="00237134"/>
    <w:rsid w:val="002373F3"/>
    <w:rsid w:val="002420FD"/>
    <w:rsid w:val="00242A37"/>
    <w:rsid w:val="00242BD3"/>
    <w:rsid w:val="00243358"/>
    <w:rsid w:val="00243823"/>
    <w:rsid w:val="00243FF0"/>
    <w:rsid w:val="0024610F"/>
    <w:rsid w:val="00246E36"/>
    <w:rsid w:val="002504B0"/>
    <w:rsid w:val="002510A3"/>
    <w:rsid w:val="0025190E"/>
    <w:rsid w:val="00254C67"/>
    <w:rsid w:val="00254C8C"/>
    <w:rsid w:val="00255F3F"/>
    <w:rsid w:val="002616C6"/>
    <w:rsid w:val="00263FE5"/>
    <w:rsid w:val="00266F61"/>
    <w:rsid w:val="0027074B"/>
    <w:rsid w:val="00270D8E"/>
    <w:rsid w:val="00271080"/>
    <w:rsid w:val="002715FD"/>
    <w:rsid w:val="00271EBB"/>
    <w:rsid w:val="0027376C"/>
    <w:rsid w:val="00273828"/>
    <w:rsid w:val="00273E2B"/>
    <w:rsid w:val="00274474"/>
    <w:rsid w:val="00276276"/>
    <w:rsid w:val="00276297"/>
    <w:rsid w:val="00280907"/>
    <w:rsid w:val="00280CB2"/>
    <w:rsid w:val="00281D74"/>
    <w:rsid w:val="00282552"/>
    <w:rsid w:val="00283EAA"/>
    <w:rsid w:val="0028414D"/>
    <w:rsid w:val="002856CF"/>
    <w:rsid w:val="00287EF4"/>
    <w:rsid w:val="00291227"/>
    <w:rsid w:val="00292C23"/>
    <w:rsid w:val="00292ED5"/>
    <w:rsid w:val="00293562"/>
    <w:rsid w:val="002939F3"/>
    <w:rsid w:val="00293B9B"/>
    <w:rsid w:val="002956DC"/>
    <w:rsid w:val="0029610A"/>
    <w:rsid w:val="0029729E"/>
    <w:rsid w:val="002A2BFD"/>
    <w:rsid w:val="002A4053"/>
    <w:rsid w:val="002A4236"/>
    <w:rsid w:val="002A50A1"/>
    <w:rsid w:val="002A5C4D"/>
    <w:rsid w:val="002B01A8"/>
    <w:rsid w:val="002B1483"/>
    <w:rsid w:val="002B15A2"/>
    <w:rsid w:val="002B2362"/>
    <w:rsid w:val="002B5DB5"/>
    <w:rsid w:val="002B649E"/>
    <w:rsid w:val="002B7EAB"/>
    <w:rsid w:val="002C04AE"/>
    <w:rsid w:val="002C0775"/>
    <w:rsid w:val="002C07E5"/>
    <w:rsid w:val="002C18C4"/>
    <w:rsid w:val="002C1B95"/>
    <w:rsid w:val="002C20CE"/>
    <w:rsid w:val="002C3E15"/>
    <w:rsid w:val="002C5180"/>
    <w:rsid w:val="002C67B9"/>
    <w:rsid w:val="002C7769"/>
    <w:rsid w:val="002C7DCA"/>
    <w:rsid w:val="002CD7D1"/>
    <w:rsid w:val="002D0226"/>
    <w:rsid w:val="002D4180"/>
    <w:rsid w:val="002D57F0"/>
    <w:rsid w:val="002D59C6"/>
    <w:rsid w:val="002E080C"/>
    <w:rsid w:val="002E139D"/>
    <w:rsid w:val="002E1CF7"/>
    <w:rsid w:val="002E459C"/>
    <w:rsid w:val="002E5B4E"/>
    <w:rsid w:val="002E5D19"/>
    <w:rsid w:val="002F0EA1"/>
    <w:rsid w:val="002F1A50"/>
    <w:rsid w:val="002F4B58"/>
    <w:rsid w:val="002F6825"/>
    <w:rsid w:val="00300F6D"/>
    <w:rsid w:val="003025B2"/>
    <w:rsid w:val="00303157"/>
    <w:rsid w:val="00303FBB"/>
    <w:rsid w:val="00304707"/>
    <w:rsid w:val="00304ED2"/>
    <w:rsid w:val="00307098"/>
    <w:rsid w:val="00310B36"/>
    <w:rsid w:val="00311F96"/>
    <w:rsid w:val="00312A6F"/>
    <w:rsid w:val="00312BB7"/>
    <w:rsid w:val="0031462B"/>
    <w:rsid w:val="00315836"/>
    <w:rsid w:val="0031616E"/>
    <w:rsid w:val="003168C9"/>
    <w:rsid w:val="0031762D"/>
    <w:rsid w:val="00322A73"/>
    <w:rsid w:val="00323486"/>
    <w:rsid w:val="00324C61"/>
    <w:rsid w:val="0032562D"/>
    <w:rsid w:val="003261DE"/>
    <w:rsid w:val="00326E08"/>
    <w:rsid w:val="003279C8"/>
    <w:rsid w:val="00331480"/>
    <w:rsid w:val="00332182"/>
    <w:rsid w:val="00332883"/>
    <w:rsid w:val="00334CFA"/>
    <w:rsid w:val="00336088"/>
    <w:rsid w:val="00336640"/>
    <w:rsid w:val="00336672"/>
    <w:rsid w:val="00337C0C"/>
    <w:rsid w:val="00337ED8"/>
    <w:rsid w:val="0034101E"/>
    <w:rsid w:val="003416DB"/>
    <w:rsid w:val="0034246C"/>
    <w:rsid w:val="003439FE"/>
    <w:rsid w:val="00345A7D"/>
    <w:rsid w:val="00346FF0"/>
    <w:rsid w:val="00351596"/>
    <w:rsid w:val="00352670"/>
    <w:rsid w:val="003528D5"/>
    <w:rsid w:val="00356502"/>
    <w:rsid w:val="0035770F"/>
    <w:rsid w:val="00361FBC"/>
    <w:rsid w:val="00363530"/>
    <w:rsid w:val="00365977"/>
    <w:rsid w:val="00366FD0"/>
    <w:rsid w:val="0036762A"/>
    <w:rsid w:val="003679C7"/>
    <w:rsid w:val="00367E0B"/>
    <w:rsid w:val="003700D8"/>
    <w:rsid w:val="00370761"/>
    <w:rsid w:val="00370EDD"/>
    <w:rsid w:val="00372A95"/>
    <w:rsid w:val="00373E23"/>
    <w:rsid w:val="00375B24"/>
    <w:rsid w:val="00380A25"/>
    <w:rsid w:val="00381E93"/>
    <w:rsid w:val="00381EAD"/>
    <w:rsid w:val="003824CE"/>
    <w:rsid w:val="003826EE"/>
    <w:rsid w:val="00383939"/>
    <w:rsid w:val="00390D74"/>
    <w:rsid w:val="00391E6C"/>
    <w:rsid w:val="003926E5"/>
    <w:rsid w:val="00394C76"/>
    <w:rsid w:val="00397046"/>
    <w:rsid w:val="0039713B"/>
    <w:rsid w:val="003A2B12"/>
    <w:rsid w:val="003A6611"/>
    <w:rsid w:val="003B008A"/>
    <w:rsid w:val="003B0C7E"/>
    <w:rsid w:val="003B3B29"/>
    <w:rsid w:val="003B4827"/>
    <w:rsid w:val="003B486C"/>
    <w:rsid w:val="003B6E8C"/>
    <w:rsid w:val="003B7956"/>
    <w:rsid w:val="003B7988"/>
    <w:rsid w:val="003C0375"/>
    <w:rsid w:val="003C065A"/>
    <w:rsid w:val="003C06BA"/>
    <w:rsid w:val="003C0F93"/>
    <w:rsid w:val="003C107C"/>
    <w:rsid w:val="003C1FC0"/>
    <w:rsid w:val="003C27C2"/>
    <w:rsid w:val="003D0A1E"/>
    <w:rsid w:val="003D0DAE"/>
    <w:rsid w:val="003D213C"/>
    <w:rsid w:val="003D23D0"/>
    <w:rsid w:val="003D44E3"/>
    <w:rsid w:val="003D6B42"/>
    <w:rsid w:val="003D7F8F"/>
    <w:rsid w:val="003E0301"/>
    <w:rsid w:val="003E0493"/>
    <w:rsid w:val="003E0ADE"/>
    <w:rsid w:val="003E1E70"/>
    <w:rsid w:val="003E2B78"/>
    <w:rsid w:val="003E2D6C"/>
    <w:rsid w:val="003E48F9"/>
    <w:rsid w:val="003E54AA"/>
    <w:rsid w:val="003E6032"/>
    <w:rsid w:val="003E64D8"/>
    <w:rsid w:val="003E6A09"/>
    <w:rsid w:val="003E7709"/>
    <w:rsid w:val="003E7847"/>
    <w:rsid w:val="003F1386"/>
    <w:rsid w:val="003F250F"/>
    <w:rsid w:val="003F36FE"/>
    <w:rsid w:val="003F63ED"/>
    <w:rsid w:val="004002E5"/>
    <w:rsid w:val="0040143E"/>
    <w:rsid w:val="00402647"/>
    <w:rsid w:val="00402B14"/>
    <w:rsid w:val="00402C85"/>
    <w:rsid w:val="00402F46"/>
    <w:rsid w:val="00404BBC"/>
    <w:rsid w:val="00404F0E"/>
    <w:rsid w:val="0040627E"/>
    <w:rsid w:val="00406CA7"/>
    <w:rsid w:val="00407643"/>
    <w:rsid w:val="00407DC9"/>
    <w:rsid w:val="00410B72"/>
    <w:rsid w:val="00411820"/>
    <w:rsid w:val="00414334"/>
    <w:rsid w:val="00414C3C"/>
    <w:rsid w:val="004156C2"/>
    <w:rsid w:val="004167F0"/>
    <w:rsid w:val="00416CA0"/>
    <w:rsid w:val="00416FBA"/>
    <w:rsid w:val="00417E51"/>
    <w:rsid w:val="0042060A"/>
    <w:rsid w:val="00420F71"/>
    <w:rsid w:val="00422CAC"/>
    <w:rsid w:val="00422FFE"/>
    <w:rsid w:val="00425260"/>
    <w:rsid w:val="004254D4"/>
    <w:rsid w:val="004258A6"/>
    <w:rsid w:val="00426211"/>
    <w:rsid w:val="00427F79"/>
    <w:rsid w:val="004313D0"/>
    <w:rsid w:val="00431BA2"/>
    <w:rsid w:val="00432AF4"/>
    <w:rsid w:val="0043351F"/>
    <w:rsid w:val="00433611"/>
    <w:rsid w:val="004351DD"/>
    <w:rsid w:val="0043630C"/>
    <w:rsid w:val="00437000"/>
    <w:rsid w:val="00437731"/>
    <w:rsid w:val="00441018"/>
    <w:rsid w:val="00441E90"/>
    <w:rsid w:val="004449FE"/>
    <w:rsid w:val="004456DA"/>
    <w:rsid w:val="00446E06"/>
    <w:rsid w:val="004476EF"/>
    <w:rsid w:val="00451936"/>
    <w:rsid w:val="0045201A"/>
    <w:rsid w:val="004535DD"/>
    <w:rsid w:val="0045392C"/>
    <w:rsid w:val="00454040"/>
    <w:rsid w:val="00456FAE"/>
    <w:rsid w:val="00457B63"/>
    <w:rsid w:val="00460187"/>
    <w:rsid w:val="00461DFB"/>
    <w:rsid w:val="0046359D"/>
    <w:rsid w:val="00465D78"/>
    <w:rsid w:val="00471040"/>
    <w:rsid w:val="00472F26"/>
    <w:rsid w:val="0047401F"/>
    <w:rsid w:val="00480023"/>
    <w:rsid w:val="00480CE1"/>
    <w:rsid w:val="004816C8"/>
    <w:rsid w:val="004829D0"/>
    <w:rsid w:val="004871E5"/>
    <w:rsid w:val="00491C26"/>
    <w:rsid w:val="00492482"/>
    <w:rsid w:val="004926E4"/>
    <w:rsid w:val="00493BD7"/>
    <w:rsid w:val="00495176"/>
    <w:rsid w:val="0049748B"/>
    <w:rsid w:val="004A0EB6"/>
    <w:rsid w:val="004A10AF"/>
    <w:rsid w:val="004A2800"/>
    <w:rsid w:val="004A47A9"/>
    <w:rsid w:val="004A66BE"/>
    <w:rsid w:val="004A68B8"/>
    <w:rsid w:val="004A6AD1"/>
    <w:rsid w:val="004B1BD8"/>
    <w:rsid w:val="004B207C"/>
    <w:rsid w:val="004B3B0A"/>
    <w:rsid w:val="004B688F"/>
    <w:rsid w:val="004B6C7D"/>
    <w:rsid w:val="004B7945"/>
    <w:rsid w:val="004C1C6C"/>
    <w:rsid w:val="004C1F72"/>
    <w:rsid w:val="004C2624"/>
    <w:rsid w:val="004C364A"/>
    <w:rsid w:val="004C42DA"/>
    <w:rsid w:val="004C472F"/>
    <w:rsid w:val="004C56CB"/>
    <w:rsid w:val="004C5918"/>
    <w:rsid w:val="004C6473"/>
    <w:rsid w:val="004C6D4C"/>
    <w:rsid w:val="004C7AD6"/>
    <w:rsid w:val="004D0DCD"/>
    <w:rsid w:val="004D1551"/>
    <w:rsid w:val="004D48C5"/>
    <w:rsid w:val="004E0E1D"/>
    <w:rsid w:val="004E291E"/>
    <w:rsid w:val="004E35B2"/>
    <w:rsid w:val="004E3905"/>
    <w:rsid w:val="004E39DA"/>
    <w:rsid w:val="004E3C1B"/>
    <w:rsid w:val="004E3E97"/>
    <w:rsid w:val="004E4953"/>
    <w:rsid w:val="004E4A40"/>
    <w:rsid w:val="004E680D"/>
    <w:rsid w:val="004E7B4B"/>
    <w:rsid w:val="004F09A8"/>
    <w:rsid w:val="004F3004"/>
    <w:rsid w:val="004F3E13"/>
    <w:rsid w:val="004F4141"/>
    <w:rsid w:val="0050094B"/>
    <w:rsid w:val="00502CDD"/>
    <w:rsid w:val="0050747C"/>
    <w:rsid w:val="0050775C"/>
    <w:rsid w:val="005111EE"/>
    <w:rsid w:val="005126C6"/>
    <w:rsid w:val="00513106"/>
    <w:rsid w:val="00513C93"/>
    <w:rsid w:val="005141C1"/>
    <w:rsid w:val="0051516F"/>
    <w:rsid w:val="00517195"/>
    <w:rsid w:val="00520C34"/>
    <w:rsid w:val="005222A1"/>
    <w:rsid w:val="005257A4"/>
    <w:rsid w:val="005313CC"/>
    <w:rsid w:val="00533586"/>
    <w:rsid w:val="00533886"/>
    <w:rsid w:val="00533986"/>
    <w:rsid w:val="00534F85"/>
    <w:rsid w:val="00536F2C"/>
    <w:rsid w:val="005417AF"/>
    <w:rsid w:val="00543CD7"/>
    <w:rsid w:val="00546885"/>
    <w:rsid w:val="00547C69"/>
    <w:rsid w:val="005505A1"/>
    <w:rsid w:val="0055414D"/>
    <w:rsid w:val="00556E30"/>
    <w:rsid w:val="00556ED7"/>
    <w:rsid w:val="00557393"/>
    <w:rsid w:val="0056174C"/>
    <w:rsid w:val="00563106"/>
    <w:rsid w:val="00564207"/>
    <w:rsid w:val="00565948"/>
    <w:rsid w:val="00565B80"/>
    <w:rsid w:val="005677E0"/>
    <w:rsid w:val="0057064F"/>
    <w:rsid w:val="00572F31"/>
    <w:rsid w:val="00573103"/>
    <w:rsid w:val="0057454B"/>
    <w:rsid w:val="005840C4"/>
    <w:rsid w:val="00584F11"/>
    <w:rsid w:val="005909EB"/>
    <w:rsid w:val="0059513F"/>
    <w:rsid w:val="00595635"/>
    <w:rsid w:val="00595EEE"/>
    <w:rsid w:val="005962FA"/>
    <w:rsid w:val="005974A2"/>
    <w:rsid w:val="00597681"/>
    <w:rsid w:val="005A05A6"/>
    <w:rsid w:val="005A0994"/>
    <w:rsid w:val="005A1B76"/>
    <w:rsid w:val="005A1DDD"/>
    <w:rsid w:val="005A25AB"/>
    <w:rsid w:val="005A2E77"/>
    <w:rsid w:val="005A536B"/>
    <w:rsid w:val="005A60E1"/>
    <w:rsid w:val="005B140B"/>
    <w:rsid w:val="005B20E9"/>
    <w:rsid w:val="005B46A7"/>
    <w:rsid w:val="005B4EF9"/>
    <w:rsid w:val="005B5BC3"/>
    <w:rsid w:val="005B63F0"/>
    <w:rsid w:val="005B6D0D"/>
    <w:rsid w:val="005B762F"/>
    <w:rsid w:val="005C071C"/>
    <w:rsid w:val="005C1F27"/>
    <w:rsid w:val="005C2A18"/>
    <w:rsid w:val="005C3E0C"/>
    <w:rsid w:val="005C4D03"/>
    <w:rsid w:val="005C4FEC"/>
    <w:rsid w:val="005C7920"/>
    <w:rsid w:val="005D0A7E"/>
    <w:rsid w:val="005D3D03"/>
    <w:rsid w:val="005D501F"/>
    <w:rsid w:val="005D53B8"/>
    <w:rsid w:val="005D5D42"/>
    <w:rsid w:val="005E1BBB"/>
    <w:rsid w:val="005E2FBC"/>
    <w:rsid w:val="005E3499"/>
    <w:rsid w:val="005E519F"/>
    <w:rsid w:val="005E51E3"/>
    <w:rsid w:val="005E6521"/>
    <w:rsid w:val="005E72D5"/>
    <w:rsid w:val="005F12BC"/>
    <w:rsid w:val="005F2D1B"/>
    <w:rsid w:val="005F3DA4"/>
    <w:rsid w:val="005F4383"/>
    <w:rsid w:val="005F585D"/>
    <w:rsid w:val="005F5BAE"/>
    <w:rsid w:val="005F7B1C"/>
    <w:rsid w:val="0060024F"/>
    <w:rsid w:val="006004F8"/>
    <w:rsid w:val="00601E97"/>
    <w:rsid w:val="00602A60"/>
    <w:rsid w:val="00603C1D"/>
    <w:rsid w:val="006060CD"/>
    <w:rsid w:val="00607290"/>
    <w:rsid w:val="00607B0A"/>
    <w:rsid w:val="00607F5E"/>
    <w:rsid w:val="006111BA"/>
    <w:rsid w:val="00611704"/>
    <w:rsid w:val="00611F11"/>
    <w:rsid w:val="00612379"/>
    <w:rsid w:val="00615A8A"/>
    <w:rsid w:val="00615CD5"/>
    <w:rsid w:val="006160F5"/>
    <w:rsid w:val="0061664E"/>
    <w:rsid w:val="006166FC"/>
    <w:rsid w:val="00617819"/>
    <w:rsid w:val="00621AC3"/>
    <w:rsid w:val="00622E94"/>
    <w:rsid w:val="00626ED6"/>
    <w:rsid w:val="006278B1"/>
    <w:rsid w:val="00627E04"/>
    <w:rsid w:val="006300EA"/>
    <w:rsid w:val="0063034B"/>
    <w:rsid w:val="00630C82"/>
    <w:rsid w:val="00632E02"/>
    <w:rsid w:val="0063444A"/>
    <w:rsid w:val="00635A45"/>
    <w:rsid w:val="00635D48"/>
    <w:rsid w:val="00635E0B"/>
    <w:rsid w:val="00636085"/>
    <w:rsid w:val="00636747"/>
    <w:rsid w:val="0064067A"/>
    <w:rsid w:val="0064076B"/>
    <w:rsid w:val="00640B37"/>
    <w:rsid w:val="00642755"/>
    <w:rsid w:val="00644D08"/>
    <w:rsid w:val="006471F3"/>
    <w:rsid w:val="00650039"/>
    <w:rsid w:val="00650B2F"/>
    <w:rsid w:val="006532C9"/>
    <w:rsid w:val="006543DB"/>
    <w:rsid w:val="00654A81"/>
    <w:rsid w:val="00655E12"/>
    <w:rsid w:val="00656632"/>
    <w:rsid w:val="006574F8"/>
    <w:rsid w:val="00660077"/>
    <w:rsid w:val="00661AEC"/>
    <w:rsid w:val="0066305B"/>
    <w:rsid w:val="00663B0A"/>
    <w:rsid w:val="006714E5"/>
    <w:rsid w:val="0067289D"/>
    <w:rsid w:val="00672CCE"/>
    <w:rsid w:val="00674732"/>
    <w:rsid w:val="006769DE"/>
    <w:rsid w:val="006772A9"/>
    <w:rsid w:val="006802CF"/>
    <w:rsid w:val="00682147"/>
    <w:rsid w:val="00682EEC"/>
    <w:rsid w:val="0068367A"/>
    <w:rsid w:val="00685DE7"/>
    <w:rsid w:val="006902D8"/>
    <w:rsid w:val="00691724"/>
    <w:rsid w:val="00692965"/>
    <w:rsid w:val="00692CE6"/>
    <w:rsid w:val="00693E39"/>
    <w:rsid w:val="00694207"/>
    <w:rsid w:val="00694961"/>
    <w:rsid w:val="00695599"/>
    <w:rsid w:val="00695FB9"/>
    <w:rsid w:val="006A1332"/>
    <w:rsid w:val="006A2BF7"/>
    <w:rsid w:val="006A375C"/>
    <w:rsid w:val="006A3F9A"/>
    <w:rsid w:val="006A685E"/>
    <w:rsid w:val="006A759A"/>
    <w:rsid w:val="006B11F5"/>
    <w:rsid w:val="006B2302"/>
    <w:rsid w:val="006B5A13"/>
    <w:rsid w:val="006B5EB2"/>
    <w:rsid w:val="006B71E3"/>
    <w:rsid w:val="006C03B1"/>
    <w:rsid w:val="006C0B60"/>
    <w:rsid w:val="006C1B01"/>
    <w:rsid w:val="006C4E96"/>
    <w:rsid w:val="006C56DB"/>
    <w:rsid w:val="006C61E8"/>
    <w:rsid w:val="006D03B7"/>
    <w:rsid w:val="006D052A"/>
    <w:rsid w:val="006D1A00"/>
    <w:rsid w:val="006D209C"/>
    <w:rsid w:val="006D2FD0"/>
    <w:rsid w:val="006D3DF7"/>
    <w:rsid w:val="006D4AC5"/>
    <w:rsid w:val="006E207E"/>
    <w:rsid w:val="006E3464"/>
    <w:rsid w:val="006E594D"/>
    <w:rsid w:val="006E6B85"/>
    <w:rsid w:val="006E75AE"/>
    <w:rsid w:val="006E7675"/>
    <w:rsid w:val="006F10CE"/>
    <w:rsid w:val="006F1E50"/>
    <w:rsid w:val="006F2C7C"/>
    <w:rsid w:val="006F3401"/>
    <w:rsid w:val="006F3EB9"/>
    <w:rsid w:val="006F585C"/>
    <w:rsid w:val="006F5B65"/>
    <w:rsid w:val="006F76E9"/>
    <w:rsid w:val="0070136E"/>
    <w:rsid w:val="00704F0E"/>
    <w:rsid w:val="00705CB4"/>
    <w:rsid w:val="007063EB"/>
    <w:rsid w:val="00707D46"/>
    <w:rsid w:val="00707E8D"/>
    <w:rsid w:val="00711958"/>
    <w:rsid w:val="00711FC2"/>
    <w:rsid w:val="00712937"/>
    <w:rsid w:val="00714D23"/>
    <w:rsid w:val="00720CAF"/>
    <w:rsid w:val="00720D58"/>
    <w:rsid w:val="00721801"/>
    <w:rsid w:val="0072440C"/>
    <w:rsid w:val="00730175"/>
    <w:rsid w:val="00730615"/>
    <w:rsid w:val="0073072B"/>
    <w:rsid w:val="00730E62"/>
    <w:rsid w:val="00732937"/>
    <w:rsid w:val="007331D4"/>
    <w:rsid w:val="00735012"/>
    <w:rsid w:val="00737565"/>
    <w:rsid w:val="00743122"/>
    <w:rsid w:val="007438F6"/>
    <w:rsid w:val="00745A68"/>
    <w:rsid w:val="00745F04"/>
    <w:rsid w:val="00747D21"/>
    <w:rsid w:val="007543FC"/>
    <w:rsid w:val="00755FB7"/>
    <w:rsid w:val="00757560"/>
    <w:rsid w:val="00760CAA"/>
    <w:rsid w:val="00761C94"/>
    <w:rsid w:val="007628D7"/>
    <w:rsid w:val="00762C4A"/>
    <w:rsid w:val="00764BD5"/>
    <w:rsid w:val="00764E5B"/>
    <w:rsid w:val="00765408"/>
    <w:rsid w:val="00772A41"/>
    <w:rsid w:val="00774272"/>
    <w:rsid w:val="00775509"/>
    <w:rsid w:val="00776E09"/>
    <w:rsid w:val="00780B53"/>
    <w:rsid w:val="007810B9"/>
    <w:rsid w:val="00782D41"/>
    <w:rsid w:val="00784CB6"/>
    <w:rsid w:val="00785036"/>
    <w:rsid w:val="007850EA"/>
    <w:rsid w:val="0078697C"/>
    <w:rsid w:val="00787A91"/>
    <w:rsid w:val="007914BE"/>
    <w:rsid w:val="007917A2"/>
    <w:rsid w:val="00793ACA"/>
    <w:rsid w:val="007947D5"/>
    <w:rsid w:val="00794F8E"/>
    <w:rsid w:val="00796144"/>
    <w:rsid w:val="00796632"/>
    <w:rsid w:val="00797407"/>
    <w:rsid w:val="007A156F"/>
    <w:rsid w:val="007A1CD3"/>
    <w:rsid w:val="007A289A"/>
    <w:rsid w:val="007A2B5B"/>
    <w:rsid w:val="007A350C"/>
    <w:rsid w:val="007A4475"/>
    <w:rsid w:val="007A4C30"/>
    <w:rsid w:val="007A55D3"/>
    <w:rsid w:val="007A7320"/>
    <w:rsid w:val="007B0624"/>
    <w:rsid w:val="007B113A"/>
    <w:rsid w:val="007B1ADB"/>
    <w:rsid w:val="007B6B64"/>
    <w:rsid w:val="007C2BBD"/>
    <w:rsid w:val="007C3802"/>
    <w:rsid w:val="007C3D0A"/>
    <w:rsid w:val="007C440F"/>
    <w:rsid w:val="007C4FEB"/>
    <w:rsid w:val="007C5222"/>
    <w:rsid w:val="007C5878"/>
    <w:rsid w:val="007C727E"/>
    <w:rsid w:val="007C7869"/>
    <w:rsid w:val="007D1E6B"/>
    <w:rsid w:val="007D1E94"/>
    <w:rsid w:val="007D32B1"/>
    <w:rsid w:val="007E01FF"/>
    <w:rsid w:val="007E164B"/>
    <w:rsid w:val="007E240E"/>
    <w:rsid w:val="007E2AE3"/>
    <w:rsid w:val="007E32C4"/>
    <w:rsid w:val="007E4A64"/>
    <w:rsid w:val="007E5309"/>
    <w:rsid w:val="007E5C73"/>
    <w:rsid w:val="007F1195"/>
    <w:rsid w:val="007F40FA"/>
    <w:rsid w:val="007F44C7"/>
    <w:rsid w:val="00800D12"/>
    <w:rsid w:val="0080384D"/>
    <w:rsid w:val="00803AF1"/>
    <w:rsid w:val="008055A7"/>
    <w:rsid w:val="00810D86"/>
    <w:rsid w:val="0081245D"/>
    <w:rsid w:val="00816ECE"/>
    <w:rsid w:val="008246D2"/>
    <w:rsid w:val="00824FE7"/>
    <w:rsid w:val="0082552C"/>
    <w:rsid w:val="008258B1"/>
    <w:rsid w:val="00827B57"/>
    <w:rsid w:val="00833D2B"/>
    <w:rsid w:val="00834B50"/>
    <w:rsid w:val="008351C8"/>
    <w:rsid w:val="00843753"/>
    <w:rsid w:val="00843C86"/>
    <w:rsid w:val="008443F2"/>
    <w:rsid w:val="008462D8"/>
    <w:rsid w:val="00846E78"/>
    <w:rsid w:val="00846F59"/>
    <w:rsid w:val="008473D5"/>
    <w:rsid w:val="008502DB"/>
    <w:rsid w:val="00855132"/>
    <w:rsid w:val="008551CF"/>
    <w:rsid w:val="008564BF"/>
    <w:rsid w:val="008600C6"/>
    <w:rsid w:val="00860912"/>
    <w:rsid w:val="00860F7A"/>
    <w:rsid w:val="0086167B"/>
    <w:rsid w:val="0086469B"/>
    <w:rsid w:val="00866021"/>
    <w:rsid w:val="008661EB"/>
    <w:rsid w:val="00870723"/>
    <w:rsid w:val="00870A3F"/>
    <w:rsid w:val="0087327C"/>
    <w:rsid w:val="00873F8F"/>
    <w:rsid w:val="00875022"/>
    <w:rsid w:val="00877263"/>
    <w:rsid w:val="00883AD3"/>
    <w:rsid w:val="00884627"/>
    <w:rsid w:val="00886CCA"/>
    <w:rsid w:val="008870AF"/>
    <w:rsid w:val="008874D7"/>
    <w:rsid w:val="0089129C"/>
    <w:rsid w:val="00892207"/>
    <w:rsid w:val="0089355F"/>
    <w:rsid w:val="008940F1"/>
    <w:rsid w:val="00895624"/>
    <w:rsid w:val="008A14CD"/>
    <w:rsid w:val="008A15D7"/>
    <w:rsid w:val="008A1AA2"/>
    <w:rsid w:val="008A2555"/>
    <w:rsid w:val="008A2A1C"/>
    <w:rsid w:val="008A3ACA"/>
    <w:rsid w:val="008A458E"/>
    <w:rsid w:val="008A5236"/>
    <w:rsid w:val="008A7DF2"/>
    <w:rsid w:val="008B08FA"/>
    <w:rsid w:val="008B5EB3"/>
    <w:rsid w:val="008B62A2"/>
    <w:rsid w:val="008B7288"/>
    <w:rsid w:val="008C10E5"/>
    <w:rsid w:val="008C1135"/>
    <w:rsid w:val="008C1D4C"/>
    <w:rsid w:val="008C2C07"/>
    <w:rsid w:val="008C6878"/>
    <w:rsid w:val="008C7CC3"/>
    <w:rsid w:val="008C7F53"/>
    <w:rsid w:val="008D1F22"/>
    <w:rsid w:val="008D3A23"/>
    <w:rsid w:val="008D6144"/>
    <w:rsid w:val="008D6748"/>
    <w:rsid w:val="008D7ACE"/>
    <w:rsid w:val="008D7C18"/>
    <w:rsid w:val="008E2F5A"/>
    <w:rsid w:val="008E5378"/>
    <w:rsid w:val="008F0450"/>
    <w:rsid w:val="008F472E"/>
    <w:rsid w:val="008F5BC2"/>
    <w:rsid w:val="008F60C6"/>
    <w:rsid w:val="008F6F6B"/>
    <w:rsid w:val="00901FB6"/>
    <w:rsid w:val="0090261E"/>
    <w:rsid w:val="009034B1"/>
    <w:rsid w:val="00903E27"/>
    <w:rsid w:val="009047AF"/>
    <w:rsid w:val="00905A44"/>
    <w:rsid w:val="00907237"/>
    <w:rsid w:val="00907F8A"/>
    <w:rsid w:val="00912631"/>
    <w:rsid w:val="00912914"/>
    <w:rsid w:val="009131AC"/>
    <w:rsid w:val="00913AC0"/>
    <w:rsid w:val="00913BF0"/>
    <w:rsid w:val="009147DA"/>
    <w:rsid w:val="00915528"/>
    <w:rsid w:val="0091637B"/>
    <w:rsid w:val="00917BBC"/>
    <w:rsid w:val="00921937"/>
    <w:rsid w:val="00924154"/>
    <w:rsid w:val="009249C7"/>
    <w:rsid w:val="00925461"/>
    <w:rsid w:val="00930982"/>
    <w:rsid w:val="00931839"/>
    <w:rsid w:val="00933AE7"/>
    <w:rsid w:val="0093406F"/>
    <w:rsid w:val="00935C9F"/>
    <w:rsid w:val="0093708A"/>
    <w:rsid w:val="00941094"/>
    <w:rsid w:val="00942051"/>
    <w:rsid w:val="00942256"/>
    <w:rsid w:val="0094385C"/>
    <w:rsid w:val="00945A0E"/>
    <w:rsid w:val="0094686A"/>
    <w:rsid w:val="00946C7E"/>
    <w:rsid w:val="00947F3E"/>
    <w:rsid w:val="009500A0"/>
    <w:rsid w:val="00950626"/>
    <w:rsid w:val="00950A44"/>
    <w:rsid w:val="009511D3"/>
    <w:rsid w:val="00954CCD"/>
    <w:rsid w:val="00954F0D"/>
    <w:rsid w:val="009551BA"/>
    <w:rsid w:val="00956358"/>
    <w:rsid w:val="00957E5C"/>
    <w:rsid w:val="00960583"/>
    <w:rsid w:val="009613B4"/>
    <w:rsid w:val="00962780"/>
    <w:rsid w:val="00962B4B"/>
    <w:rsid w:val="0096749F"/>
    <w:rsid w:val="00967843"/>
    <w:rsid w:val="0097065B"/>
    <w:rsid w:val="00972AA9"/>
    <w:rsid w:val="009738AC"/>
    <w:rsid w:val="0097461C"/>
    <w:rsid w:val="00974C50"/>
    <w:rsid w:val="00976BD9"/>
    <w:rsid w:val="00976FE1"/>
    <w:rsid w:val="00977791"/>
    <w:rsid w:val="00977F5B"/>
    <w:rsid w:val="00981779"/>
    <w:rsid w:val="009847F3"/>
    <w:rsid w:val="00985D3E"/>
    <w:rsid w:val="00986653"/>
    <w:rsid w:val="009929E8"/>
    <w:rsid w:val="0099406D"/>
    <w:rsid w:val="00994483"/>
    <w:rsid w:val="009A0E45"/>
    <w:rsid w:val="009A30DD"/>
    <w:rsid w:val="009A30FB"/>
    <w:rsid w:val="009A49A7"/>
    <w:rsid w:val="009A5BDA"/>
    <w:rsid w:val="009A611A"/>
    <w:rsid w:val="009A6C23"/>
    <w:rsid w:val="009A78BC"/>
    <w:rsid w:val="009B02EA"/>
    <w:rsid w:val="009B071E"/>
    <w:rsid w:val="009B0796"/>
    <w:rsid w:val="009B0F0A"/>
    <w:rsid w:val="009B1540"/>
    <w:rsid w:val="009B182E"/>
    <w:rsid w:val="009B19D0"/>
    <w:rsid w:val="009B1FED"/>
    <w:rsid w:val="009B3519"/>
    <w:rsid w:val="009B4B37"/>
    <w:rsid w:val="009B7440"/>
    <w:rsid w:val="009C073C"/>
    <w:rsid w:val="009C56D1"/>
    <w:rsid w:val="009C5AF3"/>
    <w:rsid w:val="009C61D7"/>
    <w:rsid w:val="009D3309"/>
    <w:rsid w:val="009D473A"/>
    <w:rsid w:val="009D6EA6"/>
    <w:rsid w:val="009E06AD"/>
    <w:rsid w:val="009E0C0B"/>
    <w:rsid w:val="009E1A1B"/>
    <w:rsid w:val="009E3327"/>
    <w:rsid w:val="009E531B"/>
    <w:rsid w:val="009E56B9"/>
    <w:rsid w:val="009F02B0"/>
    <w:rsid w:val="009F0C3D"/>
    <w:rsid w:val="009F250B"/>
    <w:rsid w:val="009F3EEC"/>
    <w:rsid w:val="009F46B8"/>
    <w:rsid w:val="009F6376"/>
    <w:rsid w:val="009F65F7"/>
    <w:rsid w:val="009F7587"/>
    <w:rsid w:val="00A0078A"/>
    <w:rsid w:val="00A00EA6"/>
    <w:rsid w:val="00A03075"/>
    <w:rsid w:val="00A03E7D"/>
    <w:rsid w:val="00A040B0"/>
    <w:rsid w:val="00A05752"/>
    <w:rsid w:val="00A05D94"/>
    <w:rsid w:val="00A07A17"/>
    <w:rsid w:val="00A107E9"/>
    <w:rsid w:val="00A10CEF"/>
    <w:rsid w:val="00A112EC"/>
    <w:rsid w:val="00A117D0"/>
    <w:rsid w:val="00A14134"/>
    <w:rsid w:val="00A14DD0"/>
    <w:rsid w:val="00A15F42"/>
    <w:rsid w:val="00A24B0B"/>
    <w:rsid w:val="00A25CF7"/>
    <w:rsid w:val="00A26201"/>
    <w:rsid w:val="00A26B71"/>
    <w:rsid w:val="00A274BE"/>
    <w:rsid w:val="00A31645"/>
    <w:rsid w:val="00A3224F"/>
    <w:rsid w:val="00A3376C"/>
    <w:rsid w:val="00A338E3"/>
    <w:rsid w:val="00A340C2"/>
    <w:rsid w:val="00A36C30"/>
    <w:rsid w:val="00A37560"/>
    <w:rsid w:val="00A42878"/>
    <w:rsid w:val="00A42E7A"/>
    <w:rsid w:val="00A43D39"/>
    <w:rsid w:val="00A45A1F"/>
    <w:rsid w:val="00A47119"/>
    <w:rsid w:val="00A5090C"/>
    <w:rsid w:val="00A50F1D"/>
    <w:rsid w:val="00A55B44"/>
    <w:rsid w:val="00A5794C"/>
    <w:rsid w:val="00A57C21"/>
    <w:rsid w:val="00A61BCA"/>
    <w:rsid w:val="00A63012"/>
    <w:rsid w:val="00A65864"/>
    <w:rsid w:val="00A65DBA"/>
    <w:rsid w:val="00A67F90"/>
    <w:rsid w:val="00A70601"/>
    <w:rsid w:val="00A721E9"/>
    <w:rsid w:val="00A722FA"/>
    <w:rsid w:val="00A73F38"/>
    <w:rsid w:val="00A75277"/>
    <w:rsid w:val="00A75D62"/>
    <w:rsid w:val="00A762B2"/>
    <w:rsid w:val="00A806C9"/>
    <w:rsid w:val="00A812FC"/>
    <w:rsid w:val="00A826FC"/>
    <w:rsid w:val="00A834A7"/>
    <w:rsid w:val="00A834BC"/>
    <w:rsid w:val="00A83823"/>
    <w:rsid w:val="00A83CE3"/>
    <w:rsid w:val="00A86690"/>
    <w:rsid w:val="00A9005B"/>
    <w:rsid w:val="00A92C7C"/>
    <w:rsid w:val="00A939A6"/>
    <w:rsid w:val="00A93EC1"/>
    <w:rsid w:val="00A9653A"/>
    <w:rsid w:val="00A976CD"/>
    <w:rsid w:val="00A9791B"/>
    <w:rsid w:val="00AA34AC"/>
    <w:rsid w:val="00AA3F25"/>
    <w:rsid w:val="00AA5383"/>
    <w:rsid w:val="00AA6472"/>
    <w:rsid w:val="00AA714B"/>
    <w:rsid w:val="00AB0091"/>
    <w:rsid w:val="00AB02FE"/>
    <w:rsid w:val="00AB27AB"/>
    <w:rsid w:val="00AB2AFB"/>
    <w:rsid w:val="00AB4504"/>
    <w:rsid w:val="00AB49FA"/>
    <w:rsid w:val="00AB4F33"/>
    <w:rsid w:val="00AB56C5"/>
    <w:rsid w:val="00AB6CA7"/>
    <w:rsid w:val="00AC0F15"/>
    <w:rsid w:val="00AC1CCA"/>
    <w:rsid w:val="00AC3611"/>
    <w:rsid w:val="00AC6669"/>
    <w:rsid w:val="00AC6FBA"/>
    <w:rsid w:val="00AC7CEA"/>
    <w:rsid w:val="00AD0815"/>
    <w:rsid w:val="00AD0EA1"/>
    <w:rsid w:val="00AD18AA"/>
    <w:rsid w:val="00AD1B8F"/>
    <w:rsid w:val="00AD437B"/>
    <w:rsid w:val="00AD45A8"/>
    <w:rsid w:val="00AD472D"/>
    <w:rsid w:val="00AD4E19"/>
    <w:rsid w:val="00AD5EE1"/>
    <w:rsid w:val="00AD6851"/>
    <w:rsid w:val="00AD71C8"/>
    <w:rsid w:val="00AE1446"/>
    <w:rsid w:val="00AE4CF3"/>
    <w:rsid w:val="00AE5892"/>
    <w:rsid w:val="00AE6217"/>
    <w:rsid w:val="00AE6BC6"/>
    <w:rsid w:val="00AE708F"/>
    <w:rsid w:val="00AE7E05"/>
    <w:rsid w:val="00AF302C"/>
    <w:rsid w:val="00AF6443"/>
    <w:rsid w:val="00AF674C"/>
    <w:rsid w:val="00AF6B17"/>
    <w:rsid w:val="00AF6D46"/>
    <w:rsid w:val="00AF745B"/>
    <w:rsid w:val="00AF7C21"/>
    <w:rsid w:val="00B0134D"/>
    <w:rsid w:val="00B01FEB"/>
    <w:rsid w:val="00B03123"/>
    <w:rsid w:val="00B03E10"/>
    <w:rsid w:val="00B0425E"/>
    <w:rsid w:val="00B06DA4"/>
    <w:rsid w:val="00B06F9D"/>
    <w:rsid w:val="00B07CCC"/>
    <w:rsid w:val="00B10548"/>
    <w:rsid w:val="00B106FC"/>
    <w:rsid w:val="00B11F33"/>
    <w:rsid w:val="00B14FD5"/>
    <w:rsid w:val="00B1796D"/>
    <w:rsid w:val="00B179A4"/>
    <w:rsid w:val="00B20EF1"/>
    <w:rsid w:val="00B2156C"/>
    <w:rsid w:val="00B2272D"/>
    <w:rsid w:val="00B22A2A"/>
    <w:rsid w:val="00B22FC6"/>
    <w:rsid w:val="00B256BB"/>
    <w:rsid w:val="00B2571C"/>
    <w:rsid w:val="00B25BCE"/>
    <w:rsid w:val="00B30699"/>
    <w:rsid w:val="00B30B4C"/>
    <w:rsid w:val="00B31BC6"/>
    <w:rsid w:val="00B32F37"/>
    <w:rsid w:val="00B40AA6"/>
    <w:rsid w:val="00B40EF7"/>
    <w:rsid w:val="00B415CB"/>
    <w:rsid w:val="00B421B5"/>
    <w:rsid w:val="00B4300C"/>
    <w:rsid w:val="00B43DAA"/>
    <w:rsid w:val="00B447CF"/>
    <w:rsid w:val="00B46986"/>
    <w:rsid w:val="00B47E25"/>
    <w:rsid w:val="00B5036C"/>
    <w:rsid w:val="00B50AB6"/>
    <w:rsid w:val="00B519EF"/>
    <w:rsid w:val="00B55CFB"/>
    <w:rsid w:val="00B60E61"/>
    <w:rsid w:val="00B60F03"/>
    <w:rsid w:val="00B6118C"/>
    <w:rsid w:val="00B62F10"/>
    <w:rsid w:val="00B635F0"/>
    <w:rsid w:val="00B64F86"/>
    <w:rsid w:val="00B65A5F"/>
    <w:rsid w:val="00B65E18"/>
    <w:rsid w:val="00B67E74"/>
    <w:rsid w:val="00B7023F"/>
    <w:rsid w:val="00B769F1"/>
    <w:rsid w:val="00B77624"/>
    <w:rsid w:val="00B84F59"/>
    <w:rsid w:val="00B87404"/>
    <w:rsid w:val="00B8778D"/>
    <w:rsid w:val="00B8798C"/>
    <w:rsid w:val="00B90401"/>
    <w:rsid w:val="00B9256D"/>
    <w:rsid w:val="00B925DF"/>
    <w:rsid w:val="00B92CF1"/>
    <w:rsid w:val="00B93770"/>
    <w:rsid w:val="00B9398D"/>
    <w:rsid w:val="00B93C59"/>
    <w:rsid w:val="00B93CB0"/>
    <w:rsid w:val="00B956C9"/>
    <w:rsid w:val="00B95A8A"/>
    <w:rsid w:val="00B95ABE"/>
    <w:rsid w:val="00B9607E"/>
    <w:rsid w:val="00B967FD"/>
    <w:rsid w:val="00BA1FA7"/>
    <w:rsid w:val="00BA2F84"/>
    <w:rsid w:val="00BA5C8A"/>
    <w:rsid w:val="00BA6D74"/>
    <w:rsid w:val="00BA780C"/>
    <w:rsid w:val="00BB0494"/>
    <w:rsid w:val="00BB0E53"/>
    <w:rsid w:val="00BB183C"/>
    <w:rsid w:val="00BB231F"/>
    <w:rsid w:val="00BB25B9"/>
    <w:rsid w:val="00BB2C98"/>
    <w:rsid w:val="00BC12D7"/>
    <w:rsid w:val="00BC41DA"/>
    <w:rsid w:val="00BC4726"/>
    <w:rsid w:val="00BC71F8"/>
    <w:rsid w:val="00BC7E5C"/>
    <w:rsid w:val="00BD24B9"/>
    <w:rsid w:val="00BD58F6"/>
    <w:rsid w:val="00BD5D35"/>
    <w:rsid w:val="00BD749A"/>
    <w:rsid w:val="00BD74EC"/>
    <w:rsid w:val="00BD7EB6"/>
    <w:rsid w:val="00BE1498"/>
    <w:rsid w:val="00BE1B35"/>
    <w:rsid w:val="00BE2093"/>
    <w:rsid w:val="00BE35EB"/>
    <w:rsid w:val="00BF0DBB"/>
    <w:rsid w:val="00BF199F"/>
    <w:rsid w:val="00BF2A3C"/>
    <w:rsid w:val="00BF48C7"/>
    <w:rsid w:val="00BF6E6D"/>
    <w:rsid w:val="00BF6EB6"/>
    <w:rsid w:val="00BF75A5"/>
    <w:rsid w:val="00C00547"/>
    <w:rsid w:val="00C031DB"/>
    <w:rsid w:val="00C04731"/>
    <w:rsid w:val="00C047D3"/>
    <w:rsid w:val="00C1149E"/>
    <w:rsid w:val="00C12D13"/>
    <w:rsid w:val="00C14B56"/>
    <w:rsid w:val="00C15344"/>
    <w:rsid w:val="00C15D23"/>
    <w:rsid w:val="00C20695"/>
    <w:rsid w:val="00C20CED"/>
    <w:rsid w:val="00C22813"/>
    <w:rsid w:val="00C24A25"/>
    <w:rsid w:val="00C25660"/>
    <w:rsid w:val="00C30C12"/>
    <w:rsid w:val="00C36405"/>
    <w:rsid w:val="00C364F5"/>
    <w:rsid w:val="00C4015F"/>
    <w:rsid w:val="00C41001"/>
    <w:rsid w:val="00C42C3D"/>
    <w:rsid w:val="00C4783A"/>
    <w:rsid w:val="00C50347"/>
    <w:rsid w:val="00C51BEB"/>
    <w:rsid w:val="00C53CBD"/>
    <w:rsid w:val="00C546CB"/>
    <w:rsid w:val="00C56EEB"/>
    <w:rsid w:val="00C57595"/>
    <w:rsid w:val="00C62532"/>
    <w:rsid w:val="00C64F66"/>
    <w:rsid w:val="00C66F4A"/>
    <w:rsid w:val="00C672A9"/>
    <w:rsid w:val="00C7029E"/>
    <w:rsid w:val="00C72CD0"/>
    <w:rsid w:val="00C747DC"/>
    <w:rsid w:val="00C75749"/>
    <w:rsid w:val="00C7625D"/>
    <w:rsid w:val="00C76FDC"/>
    <w:rsid w:val="00C82975"/>
    <w:rsid w:val="00C85922"/>
    <w:rsid w:val="00C85FCC"/>
    <w:rsid w:val="00C87812"/>
    <w:rsid w:val="00C87CF6"/>
    <w:rsid w:val="00C90F9D"/>
    <w:rsid w:val="00C96205"/>
    <w:rsid w:val="00C9772F"/>
    <w:rsid w:val="00C97CF6"/>
    <w:rsid w:val="00CA052A"/>
    <w:rsid w:val="00CA0B38"/>
    <w:rsid w:val="00CA1A31"/>
    <w:rsid w:val="00CA6E69"/>
    <w:rsid w:val="00CB1C06"/>
    <w:rsid w:val="00CB1C54"/>
    <w:rsid w:val="00CB1CA4"/>
    <w:rsid w:val="00CB330B"/>
    <w:rsid w:val="00CB4853"/>
    <w:rsid w:val="00CC12A5"/>
    <w:rsid w:val="00CC1937"/>
    <w:rsid w:val="00CC31B0"/>
    <w:rsid w:val="00CC3C63"/>
    <w:rsid w:val="00CC5D87"/>
    <w:rsid w:val="00CC5E95"/>
    <w:rsid w:val="00CD181B"/>
    <w:rsid w:val="00CD26F5"/>
    <w:rsid w:val="00CD47B6"/>
    <w:rsid w:val="00CD49B3"/>
    <w:rsid w:val="00CD58E4"/>
    <w:rsid w:val="00CDCF9A"/>
    <w:rsid w:val="00CE1DA7"/>
    <w:rsid w:val="00CE32F3"/>
    <w:rsid w:val="00CE37C3"/>
    <w:rsid w:val="00CE4420"/>
    <w:rsid w:val="00CE53C8"/>
    <w:rsid w:val="00CE5EFF"/>
    <w:rsid w:val="00CE6D52"/>
    <w:rsid w:val="00CE7619"/>
    <w:rsid w:val="00CF09F9"/>
    <w:rsid w:val="00CF268B"/>
    <w:rsid w:val="00CF2AB0"/>
    <w:rsid w:val="00CF4855"/>
    <w:rsid w:val="00CF5D10"/>
    <w:rsid w:val="00CF7047"/>
    <w:rsid w:val="00CF759F"/>
    <w:rsid w:val="00CF7EF8"/>
    <w:rsid w:val="00D0132A"/>
    <w:rsid w:val="00D0216E"/>
    <w:rsid w:val="00D025D0"/>
    <w:rsid w:val="00D03C6F"/>
    <w:rsid w:val="00D042E1"/>
    <w:rsid w:val="00D04384"/>
    <w:rsid w:val="00D047C2"/>
    <w:rsid w:val="00D05466"/>
    <w:rsid w:val="00D07FDC"/>
    <w:rsid w:val="00D11F97"/>
    <w:rsid w:val="00D15471"/>
    <w:rsid w:val="00D17728"/>
    <w:rsid w:val="00D227A0"/>
    <w:rsid w:val="00D24A6A"/>
    <w:rsid w:val="00D24AFB"/>
    <w:rsid w:val="00D300D0"/>
    <w:rsid w:val="00D312B0"/>
    <w:rsid w:val="00D31D01"/>
    <w:rsid w:val="00D32432"/>
    <w:rsid w:val="00D329DA"/>
    <w:rsid w:val="00D40AF7"/>
    <w:rsid w:val="00D41159"/>
    <w:rsid w:val="00D47EDD"/>
    <w:rsid w:val="00D51056"/>
    <w:rsid w:val="00D52EAD"/>
    <w:rsid w:val="00D54DAD"/>
    <w:rsid w:val="00D5527B"/>
    <w:rsid w:val="00D556D2"/>
    <w:rsid w:val="00D56FBF"/>
    <w:rsid w:val="00D61134"/>
    <w:rsid w:val="00D61288"/>
    <w:rsid w:val="00D61517"/>
    <w:rsid w:val="00D6246A"/>
    <w:rsid w:val="00D626F5"/>
    <w:rsid w:val="00D62C52"/>
    <w:rsid w:val="00D647C1"/>
    <w:rsid w:val="00D661A2"/>
    <w:rsid w:val="00D67702"/>
    <w:rsid w:val="00D6780F"/>
    <w:rsid w:val="00D70259"/>
    <w:rsid w:val="00D72029"/>
    <w:rsid w:val="00D72A47"/>
    <w:rsid w:val="00D72F6C"/>
    <w:rsid w:val="00D73029"/>
    <w:rsid w:val="00D731B7"/>
    <w:rsid w:val="00D73881"/>
    <w:rsid w:val="00D81A92"/>
    <w:rsid w:val="00D81B50"/>
    <w:rsid w:val="00D8488F"/>
    <w:rsid w:val="00D93606"/>
    <w:rsid w:val="00D94FAC"/>
    <w:rsid w:val="00D95BC3"/>
    <w:rsid w:val="00D95D1F"/>
    <w:rsid w:val="00DA10C1"/>
    <w:rsid w:val="00DA2922"/>
    <w:rsid w:val="00DA4045"/>
    <w:rsid w:val="00DA620D"/>
    <w:rsid w:val="00DA720E"/>
    <w:rsid w:val="00DA732F"/>
    <w:rsid w:val="00DA7DC4"/>
    <w:rsid w:val="00DB3C6B"/>
    <w:rsid w:val="00DB6C93"/>
    <w:rsid w:val="00DB6EA4"/>
    <w:rsid w:val="00DB6F1F"/>
    <w:rsid w:val="00DC1B39"/>
    <w:rsid w:val="00DC212C"/>
    <w:rsid w:val="00DC38A4"/>
    <w:rsid w:val="00DC4561"/>
    <w:rsid w:val="00DC4F9D"/>
    <w:rsid w:val="00DC682F"/>
    <w:rsid w:val="00DC6ADA"/>
    <w:rsid w:val="00DD26B9"/>
    <w:rsid w:val="00DD3400"/>
    <w:rsid w:val="00DD3F2D"/>
    <w:rsid w:val="00DD42B1"/>
    <w:rsid w:val="00DD54D0"/>
    <w:rsid w:val="00DD7678"/>
    <w:rsid w:val="00DE2B78"/>
    <w:rsid w:val="00DE32AE"/>
    <w:rsid w:val="00DE422A"/>
    <w:rsid w:val="00DE4388"/>
    <w:rsid w:val="00DE43AC"/>
    <w:rsid w:val="00DE6EAF"/>
    <w:rsid w:val="00DE967E"/>
    <w:rsid w:val="00DF131E"/>
    <w:rsid w:val="00DF472C"/>
    <w:rsid w:val="00DF4A88"/>
    <w:rsid w:val="00DF4B51"/>
    <w:rsid w:val="00E0241E"/>
    <w:rsid w:val="00E03875"/>
    <w:rsid w:val="00E05CFE"/>
    <w:rsid w:val="00E06B6A"/>
    <w:rsid w:val="00E074E8"/>
    <w:rsid w:val="00E077AC"/>
    <w:rsid w:val="00E07DF3"/>
    <w:rsid w:val="00E101A5"/>
    <w:rsid w:val="00E1282F"/>
    <w:rsid w:val="00E1311D"/>
    <w:rsid w:val="00E144A8"/>
    <w:rsid w:val="00E14931"/>
    <w:rsid w:val="00E14CB2"/>
    <w:rsid w:val="00E16CC7"/>
    <w:rsid w:val="00E16FC1"/>
    <w:rsid w:val="00E17BC3"/>
    <w:rsid w:val="00E21EE0"/>
    <w:rsid w:val="00E225CD"/>
    <w:rsid w:val="00E22BA4"/>
    <w:rsid w:val="00E25A38"/>
    <w:rsid w:val="00E278F3"/>
    <w:rsid w:val="00E338B4"/>
    <w:rsid w:val="00E37470"/>
    <w:rsid w:val="00E40428"/>
    <w:rsid w:val="00E42F51"/>
    <w:rsid w:val="00E4300F"/>
    <w:rsid w:val="00E44451"/>
    <w:rsid w:val="00E46004"/>
    <w:rsid w:val="00E460DE"/>
    <w:rsid w:val="00E4769C"/>
    <w:rsid w:val="00E53442"/>
    <w:rsid w:val="00E5384C"/>
    <w:rsid w:val="00E5448A"/>
    <w:rsid w:val="00E561BF"/>
    <w:rsid w:val="00E567EA"/>
    <w:rsid w:val="00E56B15"/>
    <w:rsid w:val="00E61DC8"/>
    <w:rsid w:val="00E62C66"/>
    <w:rsid w:val="00E63A2E"/>
    <w:rsid w:val="00E64C77"/>
    <w:rsid w:val="00E65821"/>
    <w:rsid w:val="00E65C0E"/>
    <w:rsid w:val="00E66584"/>
    <w:rsid w:val="00E7022A"/>
    <w:rsid w:val="00E73425"/>
    <w:rsid w:val="00E7438A"/>
    <w:rsid w:val="00E7511A"/>
    <w:rsid w:val="00E771DA"/>
    <w:rsid w:val="00E81C87"/>
    <w:rsid w:val="00E82274"/>
    <w:rsid w:val="00E85453"/>
    <w:rsid w:val="00E91523"/>
    <w:rsid w:val="00E923EA"/>
    <w:rsid w:val="00E93151"/>
    <w:rsid w:val="00E95099"/>
    <w:rsid w:val="00E95911"/>
    <w:rsid w:val="00E9708A"/>
    <w:rsid w:val="00E97BE4"/>
    <w:rsid w:val="00EA257A"/>
    <w:rsid w:val="00EA2959"/>
    <w:rsid w:val="00EA5394"/>
    <w:rsid w:val="00EA5838"/>
    <w:rsid w:val="00EA5A2C"/>
    <w:rsid w:val="00EA5B74"/>
    <w:rsid w:val="00EA6AB9"/>
    <w:rsid w:val="00EB0B79"/>
    <w:rsid w:val="00EB17D0"/>
    <w:rsid w:val="00EB469A"/>
    <w:rsid w:val="00EB5270"/>
    <w:rsid w:val="00EB5865"/>
    <w:rsid w:val="00EC01D0"/>
    <w:rsid w:val="00EC10EB"/>
    <w:rsid w:val="00EC335A"/>
    <w:rsid w:val="00EC403F"/>
    <w:rsid w:val="00EC51B4"/>
    <w:rsid w:val="00EC56F8"/>
    <w:rsid w:val="00EC78C0"/>
    <w:rsid w:val="00ED0240"/>
    <w:rsid w:val="00ED0842"/>
    <w:rsid w:val="00ED2BD2"/>
    <w:rsid w:val="00ED5913"/>
    <w:rsid w:val="00ED7B1C"/>
    <w:rsid w:val="00ED7EC1"/>
    <w:rsid w:val="00EE2C7A"/>
    <w:rsid w:val="00EE3F3A"/>
    <w:rsid w:val="00EE4556"/>
    <w:rsid w:val="00EE4C0C"/>
    <w:rsid w:val="00EE781E"/>
    <w:rsid w:val="00EF046F"/>
    <w:rsid w:val="00EF0B7A"/>
    <w:rsid w:val="00EF195C"/>
    <w:rsid w:val="00EF4219"/>
    <w:rsid w:val="00F01C44"/>
    <w:rsid w:val="00F03A9A"/>
    <w:rsid w:val="00F0510B"/>
    <w:rsid w:val="00F05A98"/>
    <w:rsid w:val="00F05DBB"/>
    <w:rsid w:val="00F108C8"/>
    <w:rsid w:val="00F13B63"/>
    <w:rsid w:val="00F14556"/>
    <w:rsid w:val="00F1631D"/>
    <w:rsid w:val="00F16866"/>
    <w:rsid w:val="00F17BF1"/>
    <w:rsid w:val="00F20251"/>
    <w:rsid w:val="00F20EA2"/>
    <w:rsid w:val="00F21058"/>
    <w:rsid w:val="00F22BAC"/>
    <w:rsid w:val="00F24004"/>
    <w:rsid w:val="00F24891"/>
    <w:rsid w:val="00F26FC4"/>
    <w:rsid w:val="00F27476"/>
    <w:rsid w:val="00F27785"/>
    <w:rsid w:val="00F32897"/>
    <w:rsid w:val="00F328A7"/>
    <w:rsid w:val="00F32FF7"/>
    <w:rsid w:val="00F35E4B"/>
    <w:rsid w:val="00F40A2F"/>
    <w:rsid w:val="00F433A3"/>
    <w:rsid w:val="00F43EE3"/>
    <w:rsid w:val="00F43FBE"/>
    <w:rsid w:val="00F457FF"/>
    <w:rsid w:val="00F478F7"/>
    <w:rsid w:val="00F47E2E"/>
    <w:rsid w:val="00F510DB"/>
    <w:rsid w:val="00F516B5"/>
    <w:rsid w:val="00F51B4C"/>
    <w:rsid w:val="00F5207F"/>
    <w:rsid w:val="00F5407C"/>
    <w:rsid w:val="00F571DC"/>
    <w:rsid w:val="00F57CD9"/>
    <w:rsid w:val="00F606BF"/>
    <w:rsid w:val="00F60F5E"/>
    <w:rsid w:val="00F665A6"/>
    <w:rsid w:val="00F7000D"/>
    <w:rsid w:val="00F73A89"/>
    <w:rsid w:val="00F73E54"/>
    <w:rsid w:val="00F745BD"/>
    <w:rsid w:val="00F74CCA"/>
    <w:rsid w:val="00F760EE"/>
    <w:rsid w:val="00F7682A"/>
    <w:rsid w:val="00F773D3"/>
    <w:rsid w:val="00F840C1"/>
    <w:rsid w:val="00F8436A"/>
    <w:rsid w:val="00F84A7D"/>
    <w:rsid w:val="00F84DB8"/>
    <w:rsid w:val="00F85858"/>
    <w:rsid w:val="00F91BE7"/>
    <w:rsid w:val="00F91BEB"/>
    <w:rsid w:val="00F9258D"/>
    <w:rsid w:val="00F92683"/>
    <w:rsid w:val="00F9297C"/>
    <w:rsid w:val="00F92EEB"/>
    <w:rsid w:val="00F93D77"/>
    <w:rsid w:val="00F93FD6"/>
    <w:rsid w:val="00F95244"/>
    <w:rsid w:val="00F958B6"/>
    <w:rsid w:val="00F96998"/>
    <w:rsid w:val="00F96ACB"/>
    <w:rsid w:val="00FA1E02"/>
    <w:rsid w:val="00FA2C5C"/>
    <w:rsid w:val="00FA3675"/>
    <w:rsid w:val="00FA485A"/>
    <w:rsid w:val="00FA4CB4"/>
    <w:rsid w:val="00FA7774"/>
    <w:rsid w:val="00FB0F9A"/>
    <w:rsid w:val="00FB1939"/>
    <w:rsid w:val="00FB247B"/>
    <w:rsid w:val="00FB371A"/>
    <w:rsid w:val="00FB4162"/>
    <w:rsid w:val="00FB6F7C"/>
    <w:rsid w:val="00FB7A60"/>
    <w:rsid w:val="00FC1367"/>
    <w:rsid w:val="00FC1FBC"/>
    <w:rsid w:val="00FC23BD"/>
    <w:rsid w:val="00FC2D09"/>
    <w:rsid w:val="00FC71A4"/>
    <w:rsid w:val="00FC7600"/>
    <w:rsid w:val="00FC7CBE"/>
    <w:rsid w:val="00FD0A01"/>
    <w:rsid w:val="00FD2361"/>
    <w:rsid w:val="00FD3161"/>
    <w:rsid w:val="00FD33B5"/>
    <w:rsid w:val="00FD7C93"/>
    <w:rsid w:val="00FD7DE4"/>
    <w:rsid w:val="00FE5B51"/>
    <w:rsid w:val="00FE5F6D"/>
    <w:rsid w:val="00FE670D"/>
    <w:rsid w:val="00FF17FD"/>
    <w:rsid w:val="00FF2EDC"/>
    <w:rsid w:val="00FF4E5C"/>
    <w:rsid w:val="00FF6942"/>
    <w:rsid w:val="00FF6944"/>
    <w:rsid w:val="0151E8FC"/>
    <w:rsid w:val="01B1DA94"/>
    <w:rsid w:val="022B5B05"/>
    <w:rsid w:val="02F2EF6D"/>
    <w:rsid w:val="03488F71"/>
    <w:rsid w:val="03647893"/>
    <w:rsid w:val="03B78DDE"/>
    <w:rsid w:val="03D8EBD5"/>
    <w:rsid w:val="03F39E25"/>
    <w:rsid w:val="040C3B05"/>
    <w:rsid w:val="05D757B3"/>
    <w:rsid w:val="05DDF53D"/>
    <w:rsid w:val="064B87F3"/>
    <w:rsid w:val="0652573F"/>
    <w:rsid w:val="073BEF6E"/>
    <w:rsid w:val="07ABF888"/>
    <w:rsid w:val="07DBAB1D"/>
    <w:rsid w:val="07FBF1DE"/>
    <w:rsid w:val="07FCE207"/>
    <w:rsid w:val="08174A90"/>
    <w:rsid w:val="087ECDA1"/>
    <w:rsid w:val="08C9A3C0"/>
    <w:rsid w:val="08CAA94B"/>
    <w:rsid w:val="08EFA299"/>
    <w:rsid w:val="08F52CBB"/>
    <w:rsid w:val="090DDA9E"/>
    <w:rsid w:val="0935BE65"/>
    <w:rsid w:val="096D4999"/>
    <w:rsid w:val="0973820C"/>
    <w:rsid w:val="097C45B1"/>
    <w:rsid w:val="0987E771"/>
    <w:rsid w:val="0A02FFA5"/>
    <w:rsid w:val="0A219694"/>
    <w:rsid w:val="0A50D73D"/>
    <w:rsid w:val="0AA7A9D1"/>
    <w:rsid w:val="0ABF3097"/>
    <w:rsid w:val="0ADCC042"/>
    <w:rsid w:val="0AE5C423"/>
    <w:rsid w:val="0B4AD90A"/>
    <w:rsid w:val="0B4D9D3C"/>
    <w:rsid w:val="0B582ED0"/>
    <w:rsid w:val="0B65B4A0"/>
    <w:rsid w:val="0B70BBCF"/>
    <w:rsid w:val="0BA84CBC"/>
    <w:rsid w:val="0C06F647"/>
    <w:rsid w:val="0C4CCFA8"/>
    <w:rsid w:val="0C8DED9C"/>
    <w:rsid w:val="0CCCE5A0"/>
    <w:rsid w:val="0CE3A4E2"/>
    <w:rsid w:val="0D14231E"/>
    <w:rsid w:val="0D7A8F1E"/>
    <w:rsid w:val="0E216C3C"/>
    <w:rsid w:val="0E2758DC"/>
    <w:rsid w:val="0E4BFC23"/>
    <w:rsid w:val="0E6037BF"/>
    <w:rsid w:val="0EF2A88A"/>
    <w:rsid w:val="0EF4B300"/>
    <w:rsid w:val="0F0292C8"/>
    <w:rsid w:val="0F54E425"/>
    <w:rsid w:val="0F9DF54B"/>
    <w:rsid w:val="105344FF"/>
    <w:rsid w:val="1060314A"/>
    <w:rsid w:val="10BE7419"/>
    <w:rsid w:val="11302F0F"/>
    <w:rsid w:val="115FCC58"/>
    <w:rsid w:val="12721239"/>
    <w:rsid w:val="129C0880"/>
    <w:rsid w:val="12B8319D"/>
    <w:rsid w:val="13294DC5"/>
    <w:rsid w:val="1371149D"/>
    <w:rsid w:val="13A49262"/>
    <w:rsid w:val="13D302E0"/>
    <w:rsid w:val="145EA39E"/>
    <w:rsid w:val="146693B2"/>
    <w:rsid w:val="14EA0660"/>
    <w:rsid w:val="1507755D"/>
    <w:rsid w:val="1525C995"/>
    <w:rsid w:val="15518EA7"/>
    <w:rsid w:val="1556CA0C"/>
    <w:rsid w:val="157EA9BD"/>
    <w:rsid w:val="15BBD85D"/>
    <w:rsid w:val="15D65989"/>
    <w:rsid w:val="15E555EE"/>
    <w:rsid w:val="15F0D49F"/>
    <w:rsid w:val="160E3A23"/>
    <w:rsid w:val="16739A6F"/>
    <w:rsid w:val="167A63F5"/>
    <w:rsid w:val="16A182B0"/>
    <w:rsid w:val="16BF1E14"/>
    <w:rsid w:val="16EF94B1"/>
    <w:rsid w:val="1732315C"/>
    <w:rsid w:val="181BF2C4"/>
    <w:rsid w:val="181E5393"/>
    <w:rsid w:val="1828F63F"/>
    <w:rsid w:val="183EC2FB"/>
    <w:rsid w:val="18E579B8"/>
    <w:rsid w:val="192E1F61"/>
    <w:rsid w:val="1930EC8C"/>
    <w:rsid w:val="195AC9A7"/>
    <w:rsid w:val="199764E3"/>
    <w:rsid w:val="1A3751C6"/>
    <w:rsid w:val="1A457B4D"/>
    <w:rsid w:val="1A5D3856"/>
    <w:rsid w:val="1A6E5878"/>
    <w:rsid w:val="1AD48061"/>
    <w:rsid w:val="1B28ECE9"/>
    <w:rsid w:val="1B4CABD7"/>
    <w:rsid w:val="1BA221D5"/>
    <w:rsid w:val="1BB14AFE"/>
    <w:rsid w:val="1BB98AB0"/>
    <w:rsid w:val="1BEC912C"/>
    <w:rsid w:val="1BEDBCE5"/>
    <w:rsid w:val="1C07AB67"/>
    <w:rsid w:val="1C07DCDF"/>
    <w:rsid w:val="1C118897"/>
    <w:rsid w:val="1C339D1B"/>
    <w:rsid w:val="1C351B88"/>
    <w:rsid w:val="1C7C9C09"/>
    <w:rsid w:val="1D1E3158"/>
    <w:rsid w:val="1D4D1B5F"/>
    <w:rsid w:val="1D705EB7"/>
    <w:rsid w:val="1DF14F3B"/>
    <w:rsid w:val="1E130E94"/>
    <w:rsid w:val="1E67088F"/>
    <w:rsid w:val="1EB1DF9A"/>
    <w:rsid w:val="1F57B2CE"/>
    <w:rsid w:val="1F9528FD"/>
    <w:rsid w:val="202EADE1"/>
    <w:rsid w:val="21641772"/>
    <w:rsid w:val="217D4471"/>
    <w:rsid w:val="2196C860"/>
    <w:rsid w:val="21EB15EC"/>
    <w:rsid w:val="21F8DA48"/>
    <w:rsid w:val="22918150"/>
    <w:rsid w:val="229DEC36"/>
    <w:rsid w:val="240EE132"/>
    <w:rsid w:val="242A9A44"/>
    <w:rsid w:val="242E50F6"/>
    <w:rsid w:val="243648CA"/>
    <w:rsid w:val="24C457C3"/>
    <w:rsid w:val="24D54AA6"/>
    <w:rsid w:val="25072C86"/>
    <w:rsid w:val="2534C2D8"/>
    <w:rsid w:val="25C98114"/>
    <w:rsid w:val="25D6C685"/>
    <w:rsid w:val="25E304BB"/>
    <w:rsid w:val="26F29F91"/>
    <w:rsid w:val="2703DEE7"/>
    <w:rsid w:val="2709414B"/>
    <w:rsid w:val="274339B6"/>
    <w:rsid w:val="27AD1791"/>
    <w:rsid w:val="27FD026D"/>
    <w:rsid w:val="2844F3FC"/>
    <w:rsid w:val="28F95680"/>
    <w:rsid w:val="292A5431"/>
    <w:rsid w:val="2991D9BE"/>
    <w:rsid w:val="2A5CFD0D"/>
    <w:rsid w:val="2A9D86E5"/>
    <w:rsid w:val="2ABC9ACB"/>
    <w:rsid w:val="2ABED24F"/>
    <w:rsid w:val="2B67EEB6"/>
    <w:rsid w:val="2B68E8EA"/>
    <w:rsid w:val="2B870A40"/>
    <w:rsid w:val="2C142211"/>
    <w:rsid w:val="2C646ABD"/>
    <w:rsid w:val="2CB7F62C"/>
    <w:rsid w:val="2CEFB7CD"/>
    <w:rsid w:val="2D7FC34C"/>
    <w:rsid w:val="2D8272B0"/>
    <w:rsid w:val="2E41E547"/>
    <w:rsid w:val="2E91EC86"/>
    <w:rsid w:val="2EC4C94E"/>
    <w:rsid w:val="2EF42B22"/>
    <w:rsid w:val="2F9BB3B0"/>
    <w:rsid w:val="2FA26937"/>
    <w:rsid w:val="2FCCFAA0"/>
    <w:rsid w:val="2FE27F12"/>
    <w:rsid w:val="3049630C"/>
    <w:rsid w:val="3131641C"/>
    <w:rsid w:val="31564739"/>
    <w:rsid w:val="3162DD6A"/>
    <w:rsid w:val="31FCA2D2"/>
    <w:rsid w:val="3227E821"/>
    <w:rsid w:val="324D25C3"/>
    <w:rsid w:val="3268AF8E"/>
    <w:rsid w:val="32B6166A"/>
    <w:rsid w:val="32FA8CEB"/>
    <w:rsid w:val="32FED5B4"/>
    <w:rsid w:val="3322F5FC"/>
    <w:rsid w:val="333163AB"/>
    <w:rsid w:val="34B9F5F1"/>
    <w:rsid w:val="34D05A40"/>
    <w:rsid w:val="35138BAF"/>
    <w:rsid w:val="35457376"/>
    <w:rsid w:val="35578CD9"/>
    <w:rsid w:val="3574D6AE"/>
    <w:rsid w:val="359A2FFD"/>
    <w:rsid w:val="35B77FCC"/>
    <w:rsid w:val="35C31708"/>
    <w:rsid w:val="36F14A42"/>
    <w:rsid w:val="3704EC25"/>
    <w:rsid w:val="3774124B"/>
    <w:rsid w:val="37B30965"/>
    <w:rsid w:val="381DECE2"/>
    <w:rsid w:val="38AA3F5F"/>
    <w:rsid w:val="38F5424F"/>
    <w:rsid w:val="38FB72A5"/>
    <w:rsid w:val="38FC2DB3"/>
    <w:rsid w:val="38FE3256"/>
    <w:rsid w:val="39CB4A58"/>
    <w:rsid w:val="3B6E08CB"/>
    <w:rsid w:val="3BE94F49"/>
    <w:rsid w:val="3BF134C0"/>
    <w:rsid w:val="3BFF3B2A"/>
    <w:rsid w:val="3D149629"/>
    <w:rsid w:val="3D9DE251"/>
    <w:rsid w:val="3DC4F416"/>
    <w:rsid w:val="3DE68C29"/>
    <w:rsid w:val="3E3DD7A5"/>
    <w:rsid w:val="3EAD85C4"/>
    <w:rsid w:val="3F1305EB"/>
    <w:rsid w:val="3FAEB9AA"/>
    <w:rsid w:val="3FB37B6F"/>
    <w:rsid w:val="3FC1ABDA"/>
    <w:rsid w:val="3FFA8C53"/>
    <w:rsid w:val="401C6C3F"/>
    <w:rsid w:val="40211987"/>
    <w:rsid w:val="405C4DFB"/>
    <w:rsid w:val="40F65028"/>
    <w:rsid w:val="41A42A5F"/>
    <w:rsid w:val="42111E2B"/>
    <w:rsid w:val="421C2B31"/>
    <w:rsid w:val="424CB7B8"/>
    <w:rsid w:val="4260834F"/>
    <w:rsid w:val="42C80B0A"/>
    <w:rsid w:val="432D848E"/>
    <w:rsid w:val="4376DBB4"/>
    <w:rsid w:val="43DE5A0C"/>
    <w:rsid w:val="43E0C9EE"/>
    <w:rsid w:val="44469352"/>
    <w:rsid w:val="45438D55"/>
    <w:rsid w:val="464710EA"/>
    <w:rsid w:val="4666FCF4"/>
    <w:rsid w:val="469D1262"/>
    <w:rsid w:val="46E3BD4B"/>
    <w:rsid w:val="4765E479"/>
    <w:rsid w:val="4784E173"/>
    <w:rsid w:val="47B3FEAB"/>
    <w:rsid w:val="48141230"/>
    <w:rsid w:val="4814E044"/>
    <w:rsid w:val="48343960"/>
    <w:rsid w:val="4883C7D5"/>
    <w:rsid w:val="488D9BE0"/>
    <w:rsid w:val="495E3B9A"/>
    <w:rsid w:val="4A2361D0"/>
    <w:rsid w:val="4A27FBF1"/>
    <w:rsid w:val="4A68125F"/>
    <w:rsid w:val="4A6A80CF"/>
    <w:rsid w:val="4A84AACE"/>
    <w:rsid w:val="4ADE32E4"/>
    <w:rsid w:val="4B1EDB13"/>
    <w:rsid w:val="4B4A4865"/>
    <w:rsid w:val="4BCDBA0C"/>
    <w:rsid w:val="4BE711EF"/>
    <w:rsid w:val="4C659971"/>
    <w:rsid w:val="4C8DBDC0"/>
    <w:rsid w:val="4CB29743"/>
    <w:rsid w:val="4CBB2FDF"/>
    <w:rsid w:val="4CCDC564"/>
    <w:rsid w:val="4D2E5066"/>
    <w:rsid w:val="4D483F49"/>
    <w:rsid w:val="4DD95C0A"/>
    <w:rsid w:val="4E6BE46E"/>
    <w:rsid w:val="4E9B5B70"/>
    <w:rsid w:val="4E9C5D42"/>
    <w:rsid w:val="4EAD1A8A"/>
    <w:rsid w:val="4EAE4516"/>
    <w:rsid w:val="4ED6EDB1"/>
    <w:rsid w:val="4F08C079"/>
    <w:rsid w:val="4F309D4E"/>
    <w:rsid w:val="4F6A348A"/>
    <w:rsid w:val="4F8B852A"/>
    <w:rsid w:val="500E3C4B"/>
    <w:rsid w:val="5011CB76"/>
    <w:rsid w:val="505E323A"/>
    <w:rsid w:val="505E9F04"/>
    <w:rsid w:val="50911E6A"/>
    <w:rsid w:val="50B0160D"/>
    <w:rsid w:val="50E0119F"/>
    <w:rsid w:val="50E0ED8C"/>
    <w:rsid w:val="50EBDAEB"/>
    <w:rsid w:val="513F0F37"/>
    <w:rsid w:val="517A01C8"/>
    <w:rsid w:val="518A988C"/>
    <w:rsid w:val="52248F91"/>
    <w:rsid w:val="522B127A"/>
    <w:rsid w:val="522D1B99"/>
    <w:rsid w:val="530EBE0C"/>
    <w:rsid w:val="5312CBE7"/>
    <w:rsid w:val="532A9EB6"/>
    <w:rsid w:val="532C579F"/>
    <w:rsid w:val="53AA3C10"/>
    <w:rsid w:val="53FA4182"/>
    <w:rsid w:val="54FE5DA9"/>
    <w:rsid w:val="553F0AD2"/>
    <w:rsid w:val="557E6F27"/>
    <w:rsid w:val="55CD2D67"/>
    <w:rsid w:val="56029EBD"/>
    <w:rsid w:val="5621EAD3"/>
    <w:rsid w:val="562B5FCB"/>
    <w:rsid w:val="567E934E"/>
    <w:rsid w:val="56A59EDD"/>
    <w:rsid w:val="56ED23A4"/>
    <w:rsid w:val="5726A9D8"/>
    <w:rsid w:val="572C1845"/>
    <w:rsid w:val="57340C1E"/>
    <w:rsid w:val="575B4722"/>
    <w:rsid w:val="57727B5A"/>
    <w:rsid w:val="5798735C"/>
    <w:rsid w:val="57BF5736"/>
    <w:rsid w:val="57C0FC82"/>
    <w:rsid w:val="57D4EF78"/>
    <w:rsid w:val="586A1CBE"/>
    <w:rsid w:val="58AC09CF"/>
    <w:rsid w:val="5940975E"/>
    <w:rsid w:val="5957C4F7"/>
    <w:rsid w:val="59618D20"/>
    <w:rsid w:val="5961F798"/>
    <w:rsid w:val="59B22F4E"/>
    <w:rsid w:val="59CC91DC"/>
    <w:rsid w:val="5A63CB44"/>
    <w:rsid w:val="5A7BCC58"/>
    <w:rsid w:val="5B3D8794"/>
    <w:rsid w:val="5B47406D"/>
    <w:rsid w:val="5B7B885C"/>
    <w:rsid w:val="5B7FA42E"/>
    <w:rsid w:val="5B904E84"/>
    <w:rsid w:val="5BD6A107"/>
    <w:rsid w:val="5C0DC40D"/>
    <w:rsid w:val="5C20DACD"/>
    <w:rsid w:val="5C2A5734"/>
    <w:rsid w:val="5CA0A78F"/>
    <w:rsid w:val="5CD78AB2"/>
    <w:rsid w:val="5CE647EE"/>
    <w:rsid w:val="5D276EE2"/>
    <w:rsid w:val="5D4D4EBC"/>
    <w:rsid w:val="5D91556B"/>
    <w:rsid w:val="5E2CE7F8"/>
    <w:rsid w:val="5EA561FE"/>
    <w:rsid w:val="5EFC6A81"/>
    <w:rsid w:val="5F83E624"/>
    <w:rsid w:val="5FF6EAA2"/>
    <w:rsid w:val="6064CB8D"/>
    <w:rsid w:val="60699D57"/>
    <w:rsid w:val="608B8468"/>
    <w:rsid w:val="60F94661"/>
    <w:rsid w:val="610943BF"/>
    <w:rsid w:val="620F05AE"/>
    <w:rsid w:val="62507F4A"/>
    <w:rsid w:val="6273AE1B"/>
    <w:rsid w:val="62A29DB6"/>
    <w:rsid w:val="6347C1CC"/>
    <w:rsid w:val="63C58FD0"/>
    <w:rsid w:val="63DE8524"/>
    <w:rsid w:val="64207A9C"/>
    <w:rsid w:val="643DFFAA"/>
    <w:rsid w:val="64AA551F"/>
    <w:rsid w:val="64BCD9C3"/>
    <w:rsid w:val="64E8FCD6"/>
    <w:rsid w:val="64FF6363"/>
    <w:rsid w:val="654E0AC4"/>
    <w:rsid w:val="6552BD06"/>
    <w:rsid w:val="65C6F03A"/>
    <w:rsid w:val="65D7F32E"/>
    <w:rsid w:val="660182FE"/>
    <w:rsid w:val="66F53E96"/>
    <w:rsid w:val="66FD25A4"/>
    <w:rsid w:val="67124C2F"/>
    <w:rsid w:val="6736EDC0"/>
    <w:rsid w:val="67386888"/>
    <w:rsid w:val="67577F64"/>
    <w:rsid w:val="67BC0F08"/>
    <w:rsid w:val="67E14CC9"/>
    <w:rsid w:val="683B6517"/>
    <w:rsid w:val="686C9349"/>
    <w:rsid w:val="68B19F28"/>
    <w:rsid w:val="69265AE4"/>
    <w:rsid w:val="6940C417"/>
    <w:rsid w:val="69441055"/>
    <w:rsid w:val="69520FE5"/>
    <w:rsid w:val="69E0C63B"/>
    <w:rsid w:val="69E2A376"/>
    <w:rsid w:val="6AC68170"/>
    <w:rsid w:val="6AFA858C"/>
    <w:rsid w:val="6C04789E"/>
    <w:rsid w:val="6C079571"/>
    <w:rsid w:val="6CA1B8B9"/>
    <w:rsid w:val="6CA7C461"/>
    <w:rsid w:val="6CC6E730"/>
    <w:rsid w:val="6CCF3D87"/>
    <w:rsid w:val="6CD4FC57"/>
    <w:rsid w:val="6CF3A5CD"/>
    <w:rsid w:val="6D6BFC0D"/>
    <w:rsid w:val="6D6DCD1F"/>
    <w:rsid w:val="6D8FD706"/>
    <w:rsid w:val="6D94816D"/>
    <w:rsid w:val="6DE21EC7"/>
    <w:rsid w:val="6E602CD2"/>
    <w:rsid w:val="6E759FF1"/>
    <w:rsid w:val="6ED5A8F2"/>
    <w:rsid w:val="6F45049D"/>
    <w:rsid w:val="6F49AE1C"/>
    <w:rsid w:val="705E02C1"/>
    <w:rsid w:val="706683BA"/>
    <w:rsid w:val="709AD9A3"/>
    <w:rsid w:val="70B044A6"/>
    <w:rsid w:val="72183216"/>
    <w:rsid w:val="72385AC7"/>
    <w:rsid w:val="7241E3F7"/>
    <w:rsid w:val="730171E2"/>
    <w:rsid w:val="731C3EEB"/>
    <w:rsid w:val="732A03D1"/>
    <w:rsid w:val="73356AFE"/>
    <w:rsid w:val="734759CF"/>
    <w:rsid w:val="735EDB22"/>
    <w:rsid w:val="7388B000"/>
    <w:rsid w:val="738EAC1B"/>
    <w:rsid w:val="7456398A"/>
    <w:rsid w:val="747CA87B"/>
    <w:rsid w:val="74AAC6C6"/>
    <w:rsid w:val="74BF5EAB"/>
    <w:rsid w:val="75443CAE"/>
    <w:rsid w:val="756B6E96"/>
    <w:rsid w:val="7578FABF"/>
    <w:rsid w:val="75C5E856"/>
    <w:rsid w:val="75D9B084"/>
    <w:rsid w:val="761DF9FB"/>
    <w:rsid w:val="765A788B"/>
    <w:rsid w:val="769F1DE7"/>
    <w:rsid w:val="770D05DB"/>
    <w:rsid w:val="770DB00A"/>
    <w:rsid w:val="77C50324"/>
    <w:rsid w:val="77CA1B75"/>
    <w:rsid w:val="77D8FE90"/>
    <w:rsid w:val="7801FF2E"/>
    <w:rsid w:val="780D8F66"/>
    <w:rsid w:val="78197DB1"/>
    <w:rsid w:val="784C9F47"/>
    <w:rsid w:val="78505300"/>
    <w:rsid w:val="787A416B"/>
    <w:rsid w:val="787F4B35"/>
    <w:rsid w:val="79A1526D"/>
    <w:rsid w:val="7A002618"/>
    <w:rsid w:val="7A055276"/>
    <w:rsid w:val="7A1D2310"/>
    <w:rsid w:val="7A7FC258"/>
    <w:rsid w:val="7AA14CE9"/>
    <w:rsid w:val="7B14F68F"/>
    <w:rsid w:val="7B2EBE94"/>
    <w:rsid w:val="7B338B72"/>
    <w:rsid w:val="7B48E158"/>
    <w:rsid w:val="7B5249F0"/>
    <w:rsid w:val="7B60BEE2"/>
    <w:rsid w:val="7B682C4F"/>
    <w:rsid w:val="7C5BC6D5"/>
    <w:rsid w:val="7C6651FD"/>
    <w:rsid w:val="7C7FB422"/>
    <w:rsid w:val="7C959ECB"/>
    <w:rsid w:val="7CA6E634"/>
    <w:rsid w:val="7CB13D71"/>
    <w:rsid w:val="7D7A286E"/>
    <w:rsid w:val="7DE10ECC"/>
    <w:rsid w:val="7E80FB99"/>
    <w:rsid w:val="7EBF62BB"/>
    <w:rsid w:val="7ED7B90C"/>
    <w:rsid w:val="7EEB3124"/>
    <w:rsid w:val="7EF3BA42"/>
    <w:rsid w:val="7F22DA5F"/>
    <w:rsid w:val="7F491046"/>
    <w:rsid w:val="7FAE5D6F"/>
    <w:rsid w:val="7FC0E10D"/>
    <w:rsid w:val="7FE3E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2EAA"/>
  <w15:chartTrackingRefBased/>
  <w15:docId w15:val="{02A75C5D-D3A0-4104-B75E-0EF9B7A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4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04BBC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C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522B127A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522B127A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E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E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E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E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E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5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F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5F42"/>
    <w:pPr>
      <w:ind w:left="720"/>
      <w:contextualSpacing/>
    </w:p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A15F42"/>
    <w:rPr>
      <w:vertAlign w:val="superscript"/>
    </w:rPr>
  </w:style>
  <w:style w:type="table" w:styleId="TableGrid">
    <w:name w:val="Table Grid"/>
    <w:basedOn w:val="TableNormal"/>
    <w:uiPriority w:val="39"/>
    <w:rsid w:val="00A15F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91"/>
  </w:style>
  <w:style w:type="paragraph" w:styleId="Footer">
    <w:name w:val="footer"/>
    <w:basedOn w:val="Normal"/>
    <w:link w:val="FooterChar"/>
    <w:uiPriority w:val="99"/>
    <w:unhideWhenUsed/>
    <w:rsid w:val="0078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91"/>
  </w:style>
  <w:style w:type="paragraph" w:styleId="BalloonText">
    <w:name w:val="Balloon Text"/>
    <w:basedOn w:val="Normal"/>
    <w:link w:val="BalloonTextChar"/>
    <w:uiPriority w:val="99"/>
    <w:semiHidden/>
    <w:unhideWhenUsed/>
    <w:rsid w:val="0065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04BBC"/>
    <w:rPr>
      <w:rFonts w:ascii="Calibri" w:eastAsia="Times New Roman" w:hAnsi="Calibri" w:cs="Times New Roman"/>
      <w:b/>
      <w:bCs/>
      <w:caps/>
      <w:color w:val="365F91"/>
      <w:sz w:val="28"/>
      <w:szCs w:val="28"/>
    </w:rPr>
  </w:style>
  <w:style w:type="paragraph" w:customStyle="1" w:styleId="content">
    <w:name w:val="content"/>
    <w:basedOn w:val="Normal"/>
    <w:uiPriority w:val="99"/>
    <w:rsid w:val="00C047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ectionHeading">
    <w:name w:val="Section Heading"/>
    <w:basedOn w:val="Normal"/>
    <w:rsid w:val="00C0473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C04731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Opis">
    <w:name w:val="Opis"/>
    <w:basedOn w:val="Normal"/>
    <w:qFormat/>
    <w:rsid w:val="00F91BE7"/>
    <w:pPr>
      <w:spacing w:before="120" w:after="0" w:line="240" w:lineRule="auto"/>
      <w:jc w:val="both"/>
    </w:pPr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E16FC1"/>
    <w:rPr>
      <w:rFonts w:eastAsiaTheme="majorEastAsia" w:cstheme="majorBidi"/>
      <w:color w:val="2F5496" w:themeColor="accent1" w:themeShade="BF"/>
      <w:sz w:val="24"/>
      <w:szCs w:val="26"/>
    </w:rPr>
  </w:style>
  <w:style w:type="paragraph" w:customStyle="1" w:styleId="Tekst">
    <w:name w:val="Tekst"/>
    <w:basedOn w:val="Normal"/>
    <w:link w:val="TekstChar"/>
    <w:qFormat/>
    <w:rsid w:val="000854C2"/>
    <w:pPr>
      <w:spacing w:before="120" w:after="120" w:line="264" w:lineRule="auto"/>
      <w:jc w:val="both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0854C2"/>
    <w:rPr>
      <w:rFonts w:ascii="Candara" w:eastAsia="Calibri" w:hAnsi="Candara" w:cs="Candara"/>
      <w:lang w:val="bs-Latn-BA"/>
    </w:rPr>
  </w:style>
  <w:style w:type="character" w:customStyle="1" w:styleId="wT1">
    <w:name w:val="wT1"/>
    <w:rsid w:val="00437000"/>
  </w:style>
  <w:style w:type="paragraph" w:customStyle="1" w:styleId="naslov">
    <w:name w:val="naslov"/>
    <w:basedOn w:val="Normal"/>
    <w:qFormat/>
    <w:rsid w:val="00437000"/>
    <w:pPr>
      <w:spacing w:before="40" w:after="40" w:line="240" w:lineRule="auto"/>
      <w:jc w:val="center"/>
    </w:pPr>
    <w:rPr>
      <w:rFonts w:ascii="Candara" w:eastAsia="Times New Roman" w:hAnsi="Candara" w:cs="Times New Roman"/>
      <w:b/>
      <w:color w:val="FFFFFF" w:themeColor="background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7C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878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7C5878"/>
    <w:pPr>
      <w:numPr>
        <w:numId w:val="4"/>
      </w:numPr>
      <w:spacing w:after="40" w:line="264" w:lineRule="auto"/>
      <w:contextualSpacing w:val="0"/>
      <w:jc w:val="both"/>
    </w:pPr>
    <w:rPr>
      <w:rFonts w:ascii="Candara" w:eastAsia="Calibri" w:hAnsi="Candara" w:cs="Times New Roman"/>
      <w:lang w:val="bs-Latn-BA"/>
    </w:rPr>
  </w:style>
  <w:style w:type="character" w:customStyle="1" w:styleId="BuleticandaraChar">
    <w:name w:val="Buleti candara Char"/>
    <w:link w:val="Buleticandara"/>
    <w:rsid w:val="007C5878"/>
    <w:rPr>
      <w:rFonts w:ascii="Candara" w:eastAsia="Calibri" w:hAnsi="Candara" w:cs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78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78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character" w:styleId="Mention">
    <w:name w:val="Mention"/>
    <w:basedOn w:val="DefaultParagraphFont"/>
    <w:uiPriority w:val="99"/>
    <w:unhideWhenUsed/>
    <w:rsid w:val="00AA5383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E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9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E3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31DB"/>
    <w:rPr>
      <w:i/>
      <w:iCs/>
    </w:rPr>
  </w:style>
  <w:style w:type="paragraph" w:customStyle="1" w:styleId="paragraph">
    <w:name w:val="paragraph"/>
    <w:basedOn w:val="Normal"/>
    <w:rsid w:val="00F3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2FF7"/>
  </w:style>
  <w:style w:type="character" w:customStyle="1" w:styleId="eop">
    <w:name w:val="eop"/>
    <w:basedOn w:val="DefaultParagraphFont"/>
    <w:rsid w:val="00F32FF7"/>
  </w:style>
  <w:style w:type="paragraph" w:styleId="Revision">
    <w:name w:val="Revision"/>
    <w:hidden/>
    <w:uiPriority w:val="99"/>
    <w:semiHidden/>
    <w:rsid w:val="0015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E7EF34B-91E5-4CEB-BAE9-F13916DB3379}">
    <t:Anchor>
      <t:Comment id="1196972015"/>
    </t:Anchor>
    <t:History>
      <t:Event id="{2000E482-EFE2-47EF-BEEB-CF8D5F2E8704}" time="2024-03-28T11:08:01.108Z">
        <t:Attribution userId="S::ema.mehic@undp.org::88222769-9521-4868-bc8d-87e645f395ad" userProvider="AD" userName="Ema Mehic"/>
        <t:Anchor>
          <t:Comment id="1196972015"/>
        </t:Anchor>
        <t:Create/>
      </t:Event>
      <t:Event id="{CDA3FF8E-6129-4E11-8B83-C3E7A911471E}" time="2024-03-28T11:08:01.108Z">
        <t:Attribution userId="S::ema.mehic@undp.org::88222769-9521-4868-bc8d-87e645f395ad" userProvider="AD" userName="Ema Mehic"/>
        <t:Anchor>
          <t:Comment id="1196972015"/>
        </t:Anchor>
        <t:Assign userId="S::ismar.ceremida@undp.org::0f16e2d7-7300-4c98-bd8f-a52ba82267be" userProvider="AD" userName="Ismar Ceremida"/>
      </t:Event>
      <t:Event id="{B467E2CD-B076-462A-A3A5-B691AFDB0A5D}" time="2024-03-28T11:08:01.108Z">
        <t:Attribution userId="S::ema.mehic@undp.org::88222769-9521-4868-bc8d-87e645f395ad" userProvider="AD" userName="Ema Mehic"/>
        <t:Anchor>
          <t:Comment id="1196972015"/>
        </t:Anchor>
        <t:SetTitle title="@Ismar Ceremida Molim te pogledaj update-ovane kriterije, da mogu korigovati broj bodova ond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15383153-6062</_dlc_DocId>
    <_dlc_DocIdUrl xmlns="de777af5-75c5-4059-8842-b3ca2d118c77">
      <Url>https://undp.sharepoint.com/teams/BIH/EE/_layouts/15/DocIdRedir.aspx?ID=32JKWRRJAUXM-815383153-6062</Url>
      <Description>32JKWRRJAUXM-815383153-60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98438317D84486B1E0C3FF621ADD" ma:contentTypeVersion="4" ma:contentTypeDescription="Create a new document." ma:contentTypeScope="" ma:versionID="a5badaa42d404ec373366c2a8a473264">
  <xsd:schema xmlns:xsd="http://www.w3.org/2001/XMLSchema" xmlns:xs="http://www.w3.org/2001/XMLSchema" xmlns:p="http://schemas.microsoft.com/office/2006/metadata/properties" xmlns:ns2="de777af5-75c5-4059-8842-b3ca2d118c77" xmlns:ns3="93b464bc-87d0-4100-b2bc-2cafb6e004d7" targetNamespace="http://schemas.microsoft.com/office/2006/metadata/properties" ma:root="true" ma:fieldsID="81b64afabdd3df8f6e6039c18231a1c9" ns2:_="" ns3:_="">
    <xsd:import namespace="de777af5-75c5-4059-8842-b3ca2d118c77"/>
    <xsd:import namespace="93b464bc-87d0-4100-b2bc-2cafb6e00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64bc-87d0-4100-b2bc-2cafb6e0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A7C1D-3CDF-444E-8B3B-EF0892C2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7941-0302-4561-8930-15A7A3F6891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AA6CC243-E715-4518-A8A5-15C03EA14E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5D0DC0-BC5A-4EFB-B745-F88322F3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93b464bc-87d0-4100-b2bc-2cafb6e00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13200-581A-450C-814A-003947909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Links>
    <vt:vector size="36" baseType="variant"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s://javnipoziv.undp.ba/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s://javnipoziv.undp.ba/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https://popp.undp.org/policy-page/policy-due-diligence-and-partnerships-private-sector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policy-page/policy-due-diligence-and-partnerships-private-sec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Milan Lubura</cp:lastModifiedBy>
  <cp:revision>3</cp:revision>
  <cp:lastPrinted>2019-06-03T02:54:00Z</cp:lastPrinted>
  <dcterms:created xsi:type="dcterms:W3CDTF">2025-12-01T08:48:00Z</dcterms:created>
  <dcterms:modified xsi:type="dcterms:W3CDTF">2025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98438317D84486B1E0C3FF621ADD</vt:lpwstr>
  </property>
  <property fmtid="{D5CDD505-2E9C-101B-9397-08002B2CF9AE}" pid="3" name="_dlc_DocIdItemGuid">
    <vt:lpwstr>83185c3a-e462-4174-9991-c70c7c71c446</vt:lpwstr>
  </property>
  <property fmtid="{D5CDD505-2E9C-101B-9397-08002B2CF9AE}" pid="4" name="MediaServiceImageTags">
    <vt:lpwstr/>
  </property>
  <property fmtid="{D5CDD505-2E9C-101B-9397-08002B2CF9AE}" pid="5" name="docLang">
    <vt:lpwstr>hr</vt:lpwstr>
  </property>
</Properties>
</file>